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8C459" w14:textId="0F4892B2" w:rsidR="000D0A6D" w:rsidRPr="007A2675" w:rsidRDefault="00532FF9" w:rsidP="002739DE">
      <w:pPr>
        <w:pStyle w:val="phmtitle"/>
        <w:rPr>
          <w:sz w:val="34"/>
          <w:szCs w:val="34"/>
        </w:rPr>
      </w:pPr>
      <w:r w:rsidRPr="007A2675">
        <w:rPr>
          <w:sz w:val="34"/>
          <w:szCs w:val="34"/>
        </w:rPr>
        <w:t xml:space="preserve">A Manuscript Template for the </w:t>
      </w:r>
      <w:r w:rsidR="00E3244E">
        <w:rPr>
          <w:sz w:val="34"/>
          <w:szCs w:val="34"/>
        </w:rPr>
        <w:t>Annual</w:t>
      </w:r>
      <w:r w:rsidR="00E3244E" w:rsidRPr="007A2675">
        <w:rPr>
          <w:sz w:val="34"/>
          <w:szCs w:val="34"/>
        </w:rPr>
        <w:t xml:space="preserve"> </w:t>
      </w:r>
      <w:r w:rsidR="006C7554" w:rsidRPr="007A2675">
        <w:rPr>
          <w:sz w:val="34"/>
          <w:szCs w:val="34"/>
        </w:rPr>
        <w:t xml:space="preserve">Conference of the </w:t>
      </w:r>
      <w:r w:rsidRPr="007A2675">
        <w:rPr>
          <w:sz w:val="34"/>
          <w:szCs w:val="34"/>
        </w:rPr>
        <w:t>Prognostics and Health Management</w:t>
      </w:r>
      <w:r w:rsidR="00D66AE1" w:rsidRPr="007A2675">
        <w:rPr>
          <w:sz w:val="34"/>
          <w:szCs w:val="34"/>
        </w:rPr>
        <w:t xml:space="preserve"> Society</w:t>
      </w:r>
      <w:r w:rsidR="006C7554" w:rsidRPr="007A2675">
        <w:rPr>
          <w:sz w:val="34"/>
          <w:szCs w:val="34"/>
        </w:rPr>
        <w:t xml:space="preserve"> </w:t>
      </w:r>
      <w:r w:rsidR="00B909D4">
        <w:rPr>
          <w:sz w:val="34"/>
          <w:szCs w:val="34"/>
        </w:rPr>
        <w:t>2016</w:t>
      </w:r>
    </w:p>
    <w:p w14:paraId="53E1380A" w14:textId="77777777" w:rsidR="006C4905" w:rsidRPr="007A2675" w:rsidRDefault="000B45B1" w:rsidP="009262F6">
      <w:pPr>
        <w:pStyle w:val="phmauthorlist"/>
        <w:rPr>
          <w:szCs w:val="20"/>
        </w:rPr>
      </w:pPr>
      <w:r w:rsidRPr="007A2675">
        <w:rPr>
          <w:szCs w:val="20"/>
        </w:rPr>
        <w:t>Firs</w:t>
      </w:r>
      <w:bookmarkStart w:id="0" w:name="_GoBack"/>
      <w:r w:rsidRPr="007A2675">
        <w:rPr>
          <w:szCs w:val="20"/>
        </w:rPr>
        <w:t>t Au</w:t>
      </w:r>
      <w:bookmarkEnd w:id="0"/>
      <w:r w:rsidRPr="007A2675">
        <w:rPr>
          <w:szCs w:val="20"/>
        </w:rPr>
        <w:t>thor</w:t>
      </w:r>
      <w:r w:rsidRPr="007A2675">
        <w:rPr>
          <w:szCs w:val="20"/>
          <w:vertAlign w:val="superscript"/>
        </w:rPr>
        <w:t>1</w:t>
      </w:r>
      <w:r w:rsidRPr="007A2675">
        <w:rPr>
          <w:szCs w:val="20"/>
        </w:rPr>
        <w:t>, Second Author</w:t>
      </w:r>
      <w:r w:rsidRPr="007A2675">
        <w:rPr>
          <w:szCs w:val="20"/>
          <w:vertAlign w:val="superscript"/>
        </w:rPr>
        <w:t>2</w:t>
      </w:r>
      <w:r w:rsidRPr="007A2675">
        <w:rPr>
          <w:szCs w:val="20"/>
        </w:rPr>
        <w:t>, and Third Author</w:t>
      </w:r>
      <w:r w:rsidRPr="007A2675">
        <w:rPr>
          <w:szCs w:val="20"/>
          <w:vertAlign w:val="superscript"/>
        </w:rPr>
        <w:t>3</w:t>
      </w:r>
    </w:p>
    <w:p w14:paraId="022FA9D6" w14:textId="77777777" w:rsidR="006C4905" w:rsidRPr="00532FF9" w:rsidRDefault="00A563F9" w:rsidP="00275783">
      <w:pPr>
        <w:pStyle w:val="phmaffiliation"/>
      </w:pPr>
      <w:r w:rsidRPr="00D71FDF">
        <w:rPr>
          <w:i w:val="0"/>
          <w:vertAlign w:val="superscript"/>
        </w:rPr>
        <w:t>1,2</w:t>
      </w:r>
      <w:r w:rsidR="00532FF9" w:rsidRPr="00F72BB4">
        <w:t>First Bu</w:t>
      </w:r>
      <w:r w:rsidR="00A65C7E">
        <w:t>siness or Academic Affiliation</w:t>
      </w:r>
      <w:r w:rsidR="00532FF9" w:rsidRPr="00F72BB4">
        <w:t>, City, State, Zip Code, Country</w:t>
      </w:r>
    </w:p>
    <w:p w14:paraId="799324D2" w14:textId="77777777" w:rsidR="006C4905" w:rsidRDefault="00532FF9" w:rsidP="007733EE">
      <w:pPr>
        <w:pStyle w:val="phmemail"/>
      </w:pPr>
      <w:r>
        <w:t>author1@academic.edu</w:t>
      </w:r>
    </w:p>
    <w:p w14:paraId="1CF88155" w14:textId="77777777" w:rsidR="00532FF9" w:rsidRDefault="00532FF9" w:rsidP="00532FF9">
      <w:pPr>
        <w:pStyle w:val="phmemail"/>
      </w:pPr>
      <w:r>
        <w:t>author2@academic.edu</w:t>
      </w:r>
    </w:p>
    <w:p w14:paraId="048659CC" w14:textId="77777777" w:rsidR="006936B4" w:rsidRDefault="006936B4" w:rsidP="006936B4">
      <w:pPr>
        <w:pStyle w:val="phmaffiliation"/>
      </w:pPr>
      <w:r>
        <w:rPr>
          <w:i w:val="0"/>
          <w:vertAlign w:val="superscript"/>
        </w:rPr>
        <w:t>3</w:t>
      </w:r>
      <w:r w:rsidR="00532FF9">
        <w:t xml:space="preserve">Second </w:t>
      </w:r>
      <w:r w:rsidR="00532FF9" w:rsidRPr="00F72BB4">
        <w:t>Business or Academic Affiliation</w:t>
      </w:r>
      <w:r>
        <w:t>, City, State, Zip Code, Country</w:t>
      </w:r>
    </w:p>
    <w:p w14:paraId="312F9843" w14:textId="77777777" w:rsidR="006936B4" w:rsidRDefault="00532FF9" w:rsidP="00532FF9">
      <w:pPr>
        <w:pStyle w:val="phmemail"/>
      </w:pPr>
      <w:r>
        <w:t>Author3@academic.edu</w:t>
      </w:r>
    </w:p>
    <w:p w14:paraId="09F1222D" w14:textId="6AAD297F" w:rsidR="00CA4586" w:rsidRPr="00184FF7" w:rsidRDefault="0023206F" w:rsidP="00275783">
      <w:pPr>
        <w:pStyle w:val="phmnormal"/>
        <w:rPr>
          <w:sz w:val="48"/>
          <w:szCs w:val="48"/>
        </w:rPr>
      </w:pPr>
      <w:r>
        <w:rPr>
          <w:noProof/>
        </w:rPr>
        <mc:AlternateContent>
          <mc:Choice Requires="wpg">
            <w:drawing>
              <wp:anchor distT="0" distB="0" distL="114300" distR="114300" simplePos="0" relativeHeight="251660288" behindDoc="0" locked="1" layoutInCell="1" allowOverlap="0" wp14:anchorId="01E07D39" wp14:editId="7FF4BABF">
                <wp:simplePos x="0" y="0"/>
                <wp:positionH relativeFrom="margin">
                  <wp:posOffset>9525</wp:posOffset>
                </wp:positionH>
                <wp:positionV relativeFrom="margin">
                  <wp:posOffset>7115175</wp:posOffset>
                </wp:positionV>
                <wp:extent cx="2971800" cy="600075"/>
                <wp:effectExtent l="0" t="0" r="0" b="9525"/>
                <wp:wrapTopAndBottom/>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600075"/>
                          <a:chOff x="0" y="0"/>
                          <a:chExt cx="2971800" cy="457200"/>
                        </a:xfrm>
                      </wpg:grpSpPr>
                      <wps:wsp>
                        <wps:cNvPr id="5" name="Text Box 3"/>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3100BCC8" w14:textId="77777777" w:rsidR="00523AE6" w:rsidRPr="00523AE6" w:rsidRDefault="004372E9" w:rsidP="00523AE6">
                              <w:pPr>
                                <w:pStyle w:val="phmnormal"/>
                                <w:rPr>
                                  <w:sz w:val="16"/>
                                  <w:szCs w:val="16"/>
                                </w:rPr>
                              </w:pPr>
                              <w:r>
                                <w:rPr>
                                  <w:sz w:val="16"/>
                                  <w:szCs w:val="16"/>
                                </w:rPr>
                                <w:t>FirstAuthorFirstName FirstAuthorLastName</w:t>
                              </w:r>
                              <w:r w:rsidR="00523AE6" w:rsidRPr="00906988">
                                <w:rPr>
                                  <w:sz w:val="16"/>
                                  <w:szCs w:val="16"/>
                                </w:rPr>
                                <w:t xml:space="preserve"> et al. This is an open-access article distributed under the terms of the Creative Commons </w:t>
                              </w:r>
                              <w:r w:rsidR="00523AE6" w:rsidRPr="00906988">
                                <w:rPr>
                                  <w:iCs/>
                                  <w:sz w:val="16"/>
                                  <w:szCs w:val="16"/>
                                </w:rPr>
                                <w:t>Attribution</w:t>
                              </w:r>
                              <w:r w:rsidR="00523AE6" w:rsidRPr="00906988">
                                <w:rPr>
                                  <w:sz w:val="16"/>
                                  <w:szCs w:val="16"/>
                                </w:rPr>
                                <w:t xml:space="preserve"> 3.0 United States License, which permits unrestricted use, distribution, and reproduction in any medium, provided the original author and source are credited.</w:t>
                              </w:r>
                            </w:p>
                          </w:txbxContent>
                        </wps:txbx>
                        <wps:bodyPr rot="0" vert="horz" wrap="square" lIns="0" tIns="0" rIns="0" bIns="0" anchor="t" anchorCtr="0" upright="1">
                          <a:noAutofit/>
                        </wps:bodyPr>
                      </wps:wsp>
                      <wps:wsp>
                        <wps:cNvPr id="6" name="Straight Connector 5"/>
                        <wps:cNvCnPr/>
                        <wps:spPr bwMode="auto">
                          <a:xfrm>
                            <a:off x="0" y="0"/>
                            <a:ext cx="1371600"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E07D39" id="Group_x0020_6" o:spid="_x0000_s1026" style="position:absolute;left:0;text-align:left;margin-left:.75pt;margin-top:560.25pt;width:234pt;height:47.25pt;z-index:251660288;mso-position-horizontal-relative:margin;mso-position-vertical-relative:margin" coordsize="29718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" o:allowoverlap="f">
                <v:shapetype id="_x0000_t202" coordsize="21600,21600" o:spt="202" path="m0,0l0,21600,21600,21600,21600,0xe">
                  <v:stroke joinstyle="miter"/>
                  <v:path gradientshapeok="t" o:connecttype="rect"/>
                </v:shapetype>
                <v:shape id="Text_x0020_Box_x0020_3" o:spid="_x0000_s1027" type="#_x0000_t202" style="position:absolute;width:2971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inset="0,0,0,0">
                    <w:txbxContent>
                      <w:p w14:paraId="3100BCC8" w14:textId="77777777" w:rsidR="00523AE6" w:rsidRPr="00523AE6" w:rsidRDefault="004372E9" w:rsidP="00523AE6">
                        <w:pPr>
                          <w:pStyle w:val="phmnormal"/>
                          <w:rPr>
                            <w:sz w:val="16"/>
                            <w:szCs w:val="16"/>
                          </w:rPr>
                        </w:pPr>
                        <w:r>
                          <w:rPr>
                            <w:sz w:val="16"/>
                            <w:szCs w:val="16"/>
                          </w:rPr>
                          <w:t>FirstAuthorFirstName FirstAuthorLastName</w:t>
                        </w:r>
                        <w:r w:rsidR="00523AE6" w:rsidRPr="00906988">
                          <w:rPr>
                            <w:sz w:val="16"/>
                            <w:szCs w:val="16"/>
                          </w:rPr>
                          <w:t xml:space="preserve"> et al. This is an open-access article distributed under the terms of the Creative Commons </w:t>
                        </w:r>
                        <w:r w:rsidR="00523AE6" w:rsidRPr="00906988">
                          <w:rPr>
                            <w:iCs/>
                            <w:sz w:val="16"/>
                            <w:szCs w:val="16"/>
                          </w:rPr>
                          <w:t>Attribution</w:t>
                        </w:r>
                        <w:r w:rsidR="00523AE6" w:rsidRPr="00906988">
                          <w:rPr>
                            <w:sz w:val="16"/>
                            <w:szCs w:val="16"/>
                          </w:rPr>
                          <w:t xml:space="preserve"> 3.0 United States License, which permits unrestricted use, distribution, and reproduction in any medium, provided the original author and source are credited.</w:t>
                        </w:r>
                      </w:p>
                    </w:txbxContent>
                  </v:textbox>
                </v:shape>
                <v:line id="Straight_x0020_Connector_x0020_5" o:spid="_x0000_s1028" style="position:absolute;visibility:visible;mso-wrap-style:square" from="0,0" to="1371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7HBR8AAAADaAAAADwAAAGRycy9kb3ducmV2LnhtbESPQYvCMBSE74L/ITzB25oqIkvXtIgg&#10;el0V9/ponm2wealNrN3++s2C4HGYmW+Ydd7bWnTUeuNYwXyWgCAunDZcKjifdh+fIHxA1lg7JgW/&#10;5CHPxqM1pto9+Zu6YyhFhLBPUUEVQpNK6YuKLPqZa4ijd3WtxRBlW0rd4jPCbS0XSbKSFg3HhQob&#10;2lZU3I4Pq+B+of1u6Ibmboaw3PKPKQ97o9R00m++QATqwzv8ah+0ghX8X4k3QGZ/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exwUfAAAAA2gAAAA8AAAAAAAAAAAAAAAAA&#10;oQIAAGRycy9kb3ducmV2LnhtbFBLBQYAAAAABAAEAPkAAACOAwAAAAA=&#10;" strokecolor="black [3213]" strokeweight=".25pt"/>
                <w10:wrap type="topAndBottom" anchorx="margin" anchory="margin"/>
                <w10:anchorlock/>
              </v:group>
            </w:pict>
          </mc:Fallback>
        </mc:AlternateContent>
      </w:r>
    </w:p>
    <w:p w14:paraId="02B8D80A" w14:textId="77777777" w:rsidR="00911FE2" w:rsidRPr="00184FF7" w:rsidRDefault="00911FE2" w:rsidP="002739DE">
      <w:pPr>
        <w:pStyle w:val="phmnormal"/>
        <w:rPr>
          <w:sz w:val="48"/>
          <w:szCs w:val="48"/>
        </w:rPr>
        <w:sectPr w:rsidR="00911FE2" w:rsidRPr="00184FF7" w:rsidSect="004709D3">
          <w:headerReference w:type="default" r:id="rId8"/>
          <w:footerReference w:type="default" r:id="rId9"/>
          <w:footerReference w:type="first" r:id="rId10"/>
          <w:footnotePr>
            <w:numRestart w:val="eachSect"/>
          </w:footnotePr>
          <w:type w:val="continuous"/>
          <w:pgSz w:w="12240" w:h="15840"/>
          <w:pgMar w:top="2160" w:right="1080" w:bottom="1440" w:left="1080" w:header="720" w:footer="720" w:gutter="0"/>
          <w:cols w:space="720"/>
        </w:sectPr>
      </w:pPr>
    </w:p>
    <w:p w14:paraId="0844BA3F" w14:textId="77777777" w:rsidR="00CA4586" w:rsidRDefault="00532FF9" w:rsidP="009726D3">
      <w:pPr>
        <w:pStyle w:val="phmheadingabstract"/>
      </w:pPr>
      <w:r>
        <w:lastRenderedPageBreak/>
        <w:t>Abstract</w:t>
      </w:r>
    </w:p>
    <w:p w14:paraId="4FA9C8B9" w14:textId="7B809CCF" w:rsidR="00CA4586" w:rsidRDefault="00B4008F" w:rsidP="008D2783">
      <w:pPr>
        <w:pStyle w:val="phmbodytext"/>
      </w:pPr>
      <w:r w:rsidRPr="00F72BB4">
        <w:t>Abstracts are required for all papers.</w:t>
      </w:r>
      <w:r>
        <w:t xml:space="preserve"> </w:t>
      </w:r>
      <w:r w:rsidR="00532FF9" w:rsidRPr="00F72BB4">
        <w:t xml:space="preserve">An abstract of 150-400 words should be included </w:t>
      </w:r>
      <w:r>
        <w:t xml:space="preserve">at the beginning of </w:t>
      </w:r>
      <w:r w:rsidR="00532FF9" w:rsidRPr="00F72BB4">
        <w:t xml:space="preserve">the paper.  The abstract should be formatted as an unnumbered section and </w:t>
      </w:r>
      <w:r>
        <w:t>is preferred to be presented in a single paragraph.</w:t>
      </w:r>
      <w:r w:rsidR="00532FF9" w:rsidRPr="00F72BB4">
        <w:t xml:space="preserve"> Abstracts are required for all papers. </w:t>
      </w:r>
      <w:r>
        <w:t xml:space="preserve">Ensure that </w:t>
      </w:r>
      <w:r w:rsidR="00532FF9" w:rsidRPr="00F72BB4">
        <w:t>all symbols used in the abstract</w:t>
      </w:r>
      <w:r>
        <w:t xml:space="preserve"> are defined, and all abbreviations are expanded.</w:t>
      </w:r>
      <w:r w:rsidR="00532FF9" w:rsidRPr="00F72BB4">
        <w:t xml:space="preserve"> </w:t>
      </w:r>
      <w:r>
        <w:t>D</w:t>
      </w:r>
      <w:r w:rsidRPr="00F72BB4">
        <w:t xml:space="preserve">o </w:t>
      </w:r>
      <w:r w:rsidR="00532FF9" w:rsidRPr="00F72BB4">
        <w:t xml:space="preserve">not </w:t>
      </w:r>
      <w:r w:rsidR="00532FF9">
        <w:t>cite references in th</w:t>
      </w:r>
      <w:r>
        <w:t>e abstract.</w:t>
      </w:r>
    </w:p>
    <w:p w14:paraId="3F8636C4" w14:textId="77777777" w:rsidR="00CA4586" w:rsidRDefault="0075575B" w:rsidP="0075575B">
      <w:pPr>
        <w:pStyle w:val="phmheading1"/>
      </w:pPr>
      <w:r>
        <w:t>Electronic Submission</w:t>
      </w:r>
    </w:p>
    <w:p w14:paraId="1AEFD865" w14:textId="77777777" w:rsidR="00320CCC" w:rsidRPr="00320CCC" w:rsidRDefault="00320CCC" w:rsidP="00320CCC">
      <w:pPr>
        <w:pStyle w:val="phmbodytext"/>
      </w:pPr>
      <w:r w:rsidRPr="00320CCC">
        <w:t xml:space="preserve">These instructions provide guidance for preparing papers for the </w:t>
      </w:r>
      <w:r w:rsidR="006C7554">
        <w:t xml:space="preserve">publications of the </w:t>
      </w:r>
      <w:r w:rsidRPr="00320CCC">
        <w:t>Prognostics and</w:t>
      </w:r>
      <w:r w:rsidR="006C7554">
        <w:t xml:space="preserve"> Health Management Society</w:t>
      </w:r>
      <w:r w:rsidRPr="00320CCC">
        <w:t xml:space="preserve">. Use this document as a template if you are using Microsoft Word </w:t>
      </w:r>
      <w:r w:rsidR="006C7554">
        <w:t>2007</w:t>
      </w:r>
      <w:r w:rsidRPr="00320CCC">
        <w:t xml:space="preserve"> or later. </w:t>
      </w:r>
      <w:r w:rsidR="006C7554">
        <w:t>If you are using previous versions of Word, this document may be saved as a .doc file and special care must be taken to make sure all equations and figures are properly formatte</w:t>
      </w:r>
      <w:r w:rsidR="00B4008F">
        <w:t>d</w:t>
      </w:r>
      <w:r w:rsidR="006C7554">
        <w:t xml:space="preserve">. </w:t>
      </w:r>
      <w:r w:rsidRPr="00320CCC">
        <w:t xml:space="preserve">If you would prefer to use LATEX, download the LATEX style and sample files from the conference webpage. The full text of the paper (except </w:t>
      </w:r>
      <w:r w:rsidR="00B4008F">
        <w:t xml:space="preserve">certain large </w:t>
      </w:r>
      <w:r w:rsidRPr="00320CCC">
        <w:t xml:space="preserve">figures and tables that </w:t>
      </w:r>
      <w:r w:rsidR="00B4008F">
        <w:t>need to span across two columns</w:t>
      </w:r>
      <w:r w:rsidRPr="00320CCC">
        <w:t xml:space="preserve">) is formatted in two-columns. Manuscripts should be written in clear, concise and grammatically correct English so that they are intelligible to a professional reader who is not a specialist in any particular field. Manuscripts that do not conform to these requirements and the following manuscript format will be returned to the author prior to review for correction. </w:t>
      </w:r>
    </w:p>
    <w:p w14:paraId="7E4D5056" w14:textId="77777777" w:rsidR="00CA4586" w:rsidRDefault="00320CCC" w:rsidP="00320CCC">
      <w:pPr>
        <w:pStyle w:val="phmbodytext"/>
      </w:pPr>
      <w:r w:rsidRPr="00320CCC">
        <w:t>Use this template to prepare a two-column mock-up of your paper to show how your manuscript will appear in the proceedings of the conference. W</w:t>
      </w:r>
      <w:r w:rsidRPr="00320CCC">
        <w:rPr>
          <w:bCs/>
        </w:rPr>
        <w:t>here appropriate, use International System of Units (SI) only</w:t>
      </w:r>
      <w:r w:rsidRPr="00320CCC">
        <w:t>.</w:t>
      </w:r>
    </w:p>
    <w:p w14:paraId="770FF58A" w14:textId="77777777" w:rsidR="004B410F" w:rsidRDefault="004B410F" w:rsidP="004B410F">
      <w:pPr>
        <w:pStyle w:val="phmheading1"/>
      </w:pPr>
      <w:r>
        <w:lastRenderedPageBreak/>
        <w:t>General Guidelines</w:t>
      </w:r>
    </w:p>
    <w:p w14:paraId="3A4BAA8A" w14:textId="77777777" w:rsidR="000962FC" w:rsidRDefault="00532FF9" w:rsidP="000962FC">
      <w:pPr>
        <w:pStyle w:val="phmbodytext"/>
      </w:pPr>
      <w:r w:rsidRPr="00F72BB4">
        <w:t>The following section outlines general (non-formatting) guidelines to follow. These guidelines are applicable to all authors and include information on the policies and practices relevant to the</w:t>
      </w:r>
      <w:r>
        <w:t xml:space="preserve"> publication of your manuscript</w:t>
      </w:r>
      <w:r w:rsidR="000962FC">
        <w:t>.</w:t>
      </w:r>
    </w:p>
    <w:p w14:paraId="03DA5045" w14:textId="77777777" w:rsidR="001B14E9" w:rsidRDefault="001B14E9" w:rsidP="0036697D">
      <w:pPr>
        <w:pStyle w:val="phmheading2"/>
      </w:pPr>
      <w:r w:rsidRPr="001B14E9">
        <w:t>Publication by the Annual Society of the Prognostics and Health Management Society</w:t>
      </w:r>
    </w:p>
    <w:p w14:paraId="69461C43" w14:textId="77777777" w:rsidR="000C5181" w:rsidRDefault="00532FF9" w:rsidP="000C5181">
      <w:pPr>
        <w:pStyle w:val="phmbodytext"/>
      </w:pPr>
      <w:r w:rsidRPr="00F72BB4">
        <w:t xml:space="preserve">Your manuscript cannot be published by the Prognostics and Health Management </w:t>
      </w:r>
      <w:r>
        <w:t xml:space="preserve">Society </w:t>
      </w:r>
      <w:r w:rsidRPr="00F72BB4">
        <w:t>if:</w:t>
      </w:r>
    </w:p>
    <w:p w14:paraId="41B73532" w14:textId="77777777" w:rsidR="00532FF9" w:rsidRPr="00532FF9" w:rsidRDefault="00532FF9" w:rsidP="003A1BF0">
      <w:pPr>
        <w:pStyle w:val="phmnumberlist"/>
      </w:pPr>
      <w:r w:rsidRPr="00532FF9">
        <w:t>The work is classified or has not been cleared for public release. Authors are responsible for ensuring that papers are unclassified for public release and do not include sensitive or International Traffic in Arms Regulations (ITAR) export controlled (United States only) material.</w:t>
      </w:r>
    </w:p>
    <w:p w14:paraId="2C80867F" w14:textId="77777777" w:rsidR="00532FF9" w:rsidRPr="00532FF9" w:rsidRDefault="00532FF9" w:rsidP="003A1BF0">
      <w:pPr>
        <w:pStyle w:val="phmnumberlist"/>
      </w:pPr>
      <w:r w:rsidRPr="00532FF9">
        <w:t>The work infringes copyright.</w:t>
      </w:r>
    </w:p>
    <w:p w14:paraId="59B48CFA" w14:textId="77777777" w:rsidR="00532FF9" w:rsidRPr="00532FF9" w:rsidRDefault="00532FF9" w:rsidP="003A1BF0">
      <w:pPr>
        <w:pStyle w:val="phmnumberlist"/>
      </w:pPr>
      <w:r w:rsidRPr="00532FF9">
        <w:t>The work has been published or is currently under consideration for publication elsewhere.</w:t>
      </w:r>
    </w:p>
    <w:p w14:paraId="7E9140A9" w14:textId="77777777" w:rsidR="00AA14AA" w:rsidRDefault="00AA14AA" w:rsidP="00AA14AA">
      <w:pPr>
        <w:pStyle w:val="phmheading2"/>
      </w:pPr>
      <w:r>
        <w:t>Copyright</w:t>
      </w:r>
    </w:p>
    <w:p w14:paraId="256A9E8A" w14:textId="77777777" w:rsidR="00AA14AA" w:rsidRDefault="00532FF9" w:rsidP="00AA14AA">
      <w:pPr>
        <w:pStyle w:val="phmbodytext"/>
      </w:pPr>
      <w:r w:rsidRPr="00F72BB4">
        <w:t>The Prognostic and Health Management Society advocates open-access to scientific data and uses a Creative Commons license (</w:t>
      </w:r>
      <w:hyperlink r:id="rId11" w:history="1">
        <w:r w:rsidRPr="00F72BB4">
          <w:rPr>
            <w:rStyle w:val="Hyperlink"/>
          </w:rPr>
          <w:t>www.creativecommons.org</w:t>
        </w:r>
      </w:hyperlink>
      <w:r w:rsidRPr="00F72BB4">
        <w:t xml:space="preserve">) for publishing and distributing </w:t>
      </w:r>
      <w:r w:rsidR="00B4008F" w:rsidRPr="00F72BB4">
        <w:t>a</w:t>
      </w:r>
      <w:r w:rsidR="00B4008F">
        <w:t>ll</w:t>
      </w:r>
      <w:r w:rsidR="00B4008F" w:rsidRPr="00F72BB4">
        <w:t xml:space="preserve"> </w:t>
      </w:r>
      <w:r w:rsidRPr="00F72BB4">
        <w:t>papers. A Creative Commons license does not relinquish the author’s copyright; rather it allows them to share some of their rights with any member of the public under certain conditions whilst enjoying full legal protection. By submitting an article to the Prognostics and Health Management</w:t>
      </w:r>
      <w:r>
        <w:t xml:space="preserve"> Society</w:t>
      </w:r>
      <w:r w:rsidR="006C7554">
        <w:t xml:space="preserve"> publications</w:t>
      </w:r>
      <w:r w:rsidRPr="00F72BB4">
        <w:t>, the authors agree to be bound by the associated terms and conditions including the following:</w:t>
      </w:r>
    </w:p>
    <w:p w14:paraId="0650D373" w14:textId="77777777" w:rsidR="00532FF9" w:rsidRDefault="00532FF9" w:rsidP="00AA14AA">
      <w:pPr>
        <w:pStyle w:val="phmbodytext"/>
      </w:pPr>
      <w:r w:rsidRPr="00F72BB4">
        <w:t xml:space="preserve">As the author, you retain the copyright to your Work. By submitting your Work, you are granting anybody the right to copy, distribute and transmit your Work and to adapt your </w:t>
      </w:r>
      <w:r w:rsidRPr="00F72BB4">
        <w:lastRenderedPageBreak/>
        <w:t xml:space="preserve">Work with proper attribution under the terms of the </w:t>
      </w:r>
      <w:hyperlink r:id="rId12" w:history="1">
        <w:r w:rsidRPr="00F72BB4">
          <w:rPr>
            <w:rStyle w:val="Hyperlink"/>
          </w:rPr>
          <w:t>Creative Commons Attribution 3.0 United States license</w:t>
        </w:r>
      </w:hyperlink>
      <w:r w:rsidRPr="00F72BB4">
        <w:t xml:space="preserve">. You are </w:t>
      </w:r>
      <w:r w:rsidR="006C7554">
        <w:t xml:space="preserve">also granting worldwide, non-exclusive, and irrevocable </w:t>
      </w:r>
      <w:r w:rsidRPr="00F72BB4">
        <w:t>rights to the Prognostics and Health Management Society to publish and disseminate your Work through electronic and print media if it is accepted for publication</w:t>
      </w:r>
      <w:r w:rsidR="00D02547">
        <w:t xml:space="preserve">. </w:t>
      </w:r>
      <w:r w:rsidR="00D02547" w:rsidRPr="00F72BB4">
        <w:t>A license note citing the Creative Commons Attribution 3.0 United States License needs to be placed in the footnote on the first page of the article</w:t>
      </w:r>
    </w:p>
    <w:p w14:paraId="65CCA8E9" w14:textId="77777777" w:rsidR="00590B80" w:rsidRDefault="00590B80" w:rsidP="00590B80">
      <w:pPr>
        <w:pStyle w:val="phmheading1"/>
      </w:pPr>
      <w:r>
        <w:t>Paper Format</w:t>
      </w:r>
    </w:p>
    <w:p w14:paraId="7778CD14" w14:textId="77777777" w:rsidR="00590B80" w:rsidRDefault="00D02547" w:rsidP="0068694B">
      <w:pPr>
        <w:pStyle w:val="phmbodytext"/>
      </w:pPr>
      <w:r w:rsidRPr="00F72BB4">
        <w:t>Papers size should be “US Letter” (8.5 by 11 inches; 215.9 mm × 279.4 mm), with two-column format, except for the title, author information</w:t>
      </w:r>
      <w:r w:rsidR="00B4008F">
        <w:t>,</w:t>
      </w:r>
      <w:r w:rsidRPr="00F72BB4">
        <w:t xml:space="preserve"> and </w:t>
      </w:r>
      <w:r w:rsidR="00B4008F">
        <w:t xml:space="preserve">certain large </w:t>
      </w:r>
      <w:r w:rsidRPr="00F72BB4">
        <w:t xml:space="preserve">figures and tables </w:t>
      </w:r>
      <w:r w:rsidR="00B4008F">
        <w:t>that need to span across the entire width of the paper</w:t>
      </w:r>
      <w:r w:rsidRPr="00F72BB4">
        <w:t>. Margins should be 1.0 inches top and bottom, and 0.75 left and right.</w:t>
      </w:r>
      <w:r w:rsidR="00B4008F">
        <w:t xml:space="preserve"> One exception is that the first page needs to have top margin of 1.5 inches.</w:t>
      </w:r>
      <w:r w:rsidRPr="00F72BB4">
        <w:t xml:space="preserve"> Columns should be equally sized, 3.38 inches, with 0.25 inches between columns. Paragraphs</w:t>
      </w:r>
      <w:r>
        <w:t xml:space="preserve"> should be unindented, with a 6-</w:t>
      </w:r>
      <w:r w:rsidRPr="00F72BB4">
        <w:t>p</w:t>
      </w:r>
      <w:r>
        <w:t>oin</w:t>
      </w:r>
      <w:r w:rsidRPr="00F72BB4">
        <w:t>t vertical spacing between paragraphs. All papers should use Times Roman 10-point font throughout</w:t>
      </w:r>
      <w:r w:rsidR="00590B80">
        <w:t>.</w:t>
      </w:r>
    </w:p>
    <w:p w14:paraId="706081AE" w14:textId="77777777" w:rsidR="00590B80" w:rsidRDefault="00590B80" w:rsidP="00590B80">
      <w:pPr>
        <w:pStyle w:val="phmheading2"/>
      </w:pPr>
      <w:r>
        <w:t>Title and Author Information</w:t>
      </w:r>
    </w:p>
    <w:p w14:paraId="415BF582" w14:textId="0DDF8B9F" w:rsidR="00D02547" w:rsidRPr="00F72BB4" w:rsidRDefault="00D02547" w:rsidP="00CE5109">
      <w:pPr>
        <w:pStyle w:val="phmbodytext"/>
      </w:pPr>
      <w:r w:rsidRPr="00F72BB4">
        <w:t>All items in the title block should be centered across both columns.  The title should be set in 1</w:t>
      </w:r>
      <w:r w:rsidR="007A2675">
        <w:t>7</w:t>
      </w:r>
      <w:r w:rsidRPr="00F72BB4">
        <w:t xml:space="preserve"> pt bold, with a 14 pt space below.  The author’s names should be set in 1</w:t>
      </w:r>
      <w:r w:rsidR="007A2675">
        <w:t>0</w:t>
      </w:r>
      <w:r w:rsidRPr="00F72BB4">
        <w:t xml:space="preserve"> pt f</w:t>
      </w:r>
      <w:r w:rsidR="00CE5109">
        <w:t>ont, with an 1</w:t>
      </w:r>
      <w:r w:rsidR="007A2675">
        <w:t>0</w:t>
      </w:r>
      <w:r w:rsidR="00CE5109">
        <w:t xml:space="preserve"> pt space below.</w:t>
      </w:r>
      <w:r w:rsidR="00890CE1">
        <w:t xml:space="preserve"> The paper title should be in the “Title Case” or “Headline Style”, i.e., capitalize the first and last words of the title and all nouns, pronouns, adjectives, verbs, adverbs, and subordinating conjunctions (such as, ‘if’, ‘because’, ‘as’, ‘that’, and so on). </w:t>
      </w:r>
      <w:r w:rsidR="00BA7C8D">
        <w:t xml:space="preserve">In other words, the title should “A Manuscript Template for the European Conference of the Prognostics and Health Management Society </w:t>
      </w:r>
      <w:r w:rsidR="00B909D4">
        <w:t>2016</w:t>
      </w:r>
      <w:r w:rsidR="00BA7C8D">
        <w:t xml:space="preserve">” instead of “A manuscript template for the European conference of the prognostics and health management society </w:t>
      </w:r>
      <w:r w:rsidR="00B909D4">
        <w:t>2016</w:t>
      </w:r>
      <w:r w:rsidR="00BA7C8D">
        <w:t xml:space="preserve">” or “A Manuscript Template For The European Conference Of The Prognostics and Health Management Society </w:t>
      </w:r>
      <w:r w:rsidR="00B909D4">
        <w:t>2016</w:t>
      </w:r>
      <w:r w:rsidR="00BA7C8D">
        <w:t>”.</w:t>
      </w:r>
    </w:p>
    <w:p w14:paraId="7FE65B75" w14:textId="77777777" w:rsidR="00590B80" w:rsidRDefault="00D02547" w:rsidP="00D02547">
      <w:pPr>
        <w:pStyle w:val="phmbodytext"/>
      </w:pPr>
      <w:r w:rsidRPr="00F72BB4">
        <w:t>For each author, a numbered superscript should be used to indicate institutional affiliation. Following the author information, each institution with which any of the authors are affiliated should be listed, including addresses. These should be indicated by superscripts as well, and set in 9 pt italic, with a 12 pt space below the final one. The final item in the title block is the author’s email address in 9 pt italics.  A 24 pt space should follow this line</w:t>
      </w:r>
      <w:r w:rsidR="00590B80">
        <w:t>.</w:t>
      </w:r>
    </w:p>
    <w:p w14:paraId="434F9289" w14:textId="77777777" w:rsidR="00590B80" w:rsidRDefault="00590B80" w:rsidP="00590B80">
      <w:pPr>
        <w:pStyle w:val="phmheading2"/>
      </w:pPr>
      <w:r>
        <w:t>Section and Subsection Headings</w:t>
      </w:r>
    </w:p>
    <w:p w14:paraId="5EB5757F" w14:textId="77777777" w:rsidR="00590B80" w:rsidRDefault="00D02547" w:rsidP="00590B80">
      <w:pPr>
        <w:pStyle w:val="phmbodytext"/>
      </w:pPr>
      <w:r w:rsidRPr="00F72BB4">
        <w:t>Section and subsection headings are numbered using Arabic numerals separated by a period (‘.’). Section headings (</w:t>
      </w:r>
      <w:r w:rsidR="008B1356">
        <w:t>phm_</w:t>
      </w:r>
      <w:r w:rsidRPr="00F72BB4">
        <w:t>heading1, in Word) are “small capitals”, 10 pt, boldface, and flush left. Subsections (</w:t>
      </w:r>
      <w:r w:rsidR="008B1356">
        <w:t>phm_</w:t>
      </w:r>
      <w:r w:rsidRPr="00F72BB4">
        <w:t xml:space="preserve">heading2, in Word) are 10 pt, boldface, and flush left.  Sub-subsections </w:t>
      </w:r>
      <w:r w:rsidRPr="00F72BB4">
        <w:lastRenderedPageBreak/>
        <w:t>(</w:t>
      </w:r>
      <w:r w:rsidR="008B1356">
        <w:t>phm_</w:t>
      </w:r>
      <w:r w:rsidRPr="00F72BB4">
        <w:t xml:space="preserve">heading3, in Word) are 10 pt, boldface, and flush left.  All levels below this are unnumbered, 10pt, boldface, with text beginning immediately following the heading on the same line. </w:t>
      </w:r>
      <w:r w:rsidRPr="00022716">
        <w:t>Insert a new line after each section</w:t>
      </w:r>
      <w:r w:rsidR="00590B80">
        <w:t>.</w:t>
      </w:r>
    </w:p>
    <w:p w14:paraId="72698045" w14:textId="77777777" w:rsidR="00B72BD7" w:rsidRDefault="00B72BD7" w:rsidP="00B72BD7">
      <w:pPr>
        <w:pStyle w:val="phmheading2"/>
      </w:pPr>
      <w:r>
        <w:t>Tables and Figures</w:t>
      </w:r>
    </w:p>
    <w:p w14:paraId="546ACFED" w14:textId="77777777" w:rsidR="00B72BD7" w:rsidRDefault="00F6531A" w:rsidP="00B72BD7">
      <w:pPr>
        <w:pStyle w:val="phmbodytext"/>
      </w:pPr>
      <w:r>
        <w:t xml:space="preserve">Tables and figures should be center aligned. </w:t>
      </w:r>
      <w:r w:rsidR="00D02547" w:rsidRPr="00F72BB4">
        <w:t xml:space="preserve">Figure captions should be below the figures; table </w:t>
      </w:r>
      <w:r w:rsidR="00993B87">
        <w:t>captions</w:t>
      </w:r>
      <w:r w:rsidR="00D02547" w:rsidRPr="00F72BB4">
        <w:t xml:space="preserve"> should appear above the tables. Insert figures and tables after they are cited in the text. To insert images in Word, position the cursor at the insertion point and either use Insert | Picture | From File or copy the image to the Windows clipboard and then Edit | Paste Special | Picture (with “float over text” unchecked). </w:t>
      </w:r>
      <w:r w:rsidR="00D02547" w:rsidRPr="00022716">
        <w:t xml:space="preserve">Tables and figures should be numbered consecutively, with captions </w:t>
      </w:r>
      <w:r w:rsidR="00993B87">
        <w:t>above tables and below</w:t>
      </w:r>
      <w:r w:rsidR="00D02547" w:rsidRPr="00022716">
        <w:t xml:space="preserve"> figure</w:t>
      </w:r>
      <w:r w:rsidR="00993B87">
        <w:t>s</w:t>
      </w:r>
      <w:r w:rsidR="00D02547" w:rsidRPr="00022716">
        <w:t>.</w:t>
      </w:r>
      <w:r w:rsidR="00D02547" w:rsidRPr="00F72BB4">
        <w:t xml:space="preserve"> </w:t>
      </w:r>
      <w:r w:rsidR="00B4008F">
        <w:t>Table c</w:t>
      </w:r>
      <w:r w:rsidR="00D02547" w:rsidRPr="00F72BB4">
        <w:t>aptions should be</w:t>
      </w:r>
      <w:r w:rsidR="00B4008F">
        <w:t xml:space="preserve"> in sentence case,</w:t>
      </w:r>
      <w:r w:rsidR="00D02547" w:rsidRPr="00F72BB4">
        <w:t xml:space="preserve"> 10 pt, and centered</w:t>
      </w:r>
      <w:r w:rsidR="00B4008F">
        <w:t xml:space="preserve"> with respect to the table</w:t>
      </w:r>
      <w:r w:rsidR="00D02547" w:rsidRPr="00F72BB4">
        <w:t>. Two-column-wide figures and tables may be used as appropriate. Tables should be self-contained and complement, but not duplicate, information contained in the text. Individual numbering of subfigures (using lower-case letters) is also encouraged where appropriate. See the Table 1 example of table style and column alignment</w:t>
      </w:r>
      <w:r w:rsidR="00B72BD7">
        <w:t>.</w:t>
      </w:r>
    </w:p>
    <w:p w14:paraId="20B7907D" w14:textId="1B5607C6" w:rsidR="00D02547" w:rsidRDefault="0023206F" w:rsidP="00B72BD7">
      <w:pPr>
        <w:pStyle w:val="phmbodytext"/>
      </w:pPr>
      <w:r>
        <w:rPr>
          <w:noProof/>
        </w:rPr>
        <mc:AlternateContent>
          <mc:Choice Requires="wps">
            <w:drawing>
              <wp:inline distT="0" distB="0" distL="0" distR="0" wp14:anchorId="108AB343" wp14:editId="38832CAF">
                <wp:extent cx="3055620" cy="2411095"/>
                <wp:effectExtent l="0" t="0" r="5080" b="19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41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FB137" w14:textId="77777777" w:rsidR="00E06026" w:rsidRDefault="00993B87" w:rsidP="00993B87">
                            <w:pPr>
                              <w:pStyle w:val="phmnormal"/>
                              <w:jc w:val="center"/>
                            </w:pPr>
                            <w:r>
                              <w:t>Table 1. Caption of the table</w:t>
                            </w:r>
                            <w:r w:rsidR="00E06026">
                              <w:t>.</w:t>
                            </w:r>
                          </w:p>
                          <w:p w14:paraId="3E6E3F5B" w14:textId="77777777" w:rsidR="003768C9" w:rsidRDefault="003768C9" w:rsidP="00993B87">
                            <w:pPr>
                              <w:pStyle w:val="phmnormal"/>
                              <w:jc w:val="center"/>
                            </w:pPr>
                          </w:p>
                          <w:tbl>
                            <w:tblPr>
                              <w:tblW w:w="3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tblGrid>
                            <w:tr w:rsidR="00523AE6" w14:paraId="4D229E51" w14:textId="77777777" w:rsidTr="00993B87">
                              <w:trPr>
                                <w:trHeight w:val="267"/>
                                <w:jc w:val="center"/>
                              </w:trPr>
                              <w:tc>
                                <w:tcPr>
                                  <w:tcW w:w="1368" w:type="dxa"/>
                                  <w:vAlign w:val="center"/>
                                </w:tcPr>
                                <w:p w14:paraId="26815EA0" w14:textId="77777777" w:rsidR="00523AE6" w:rsidRDefault="00523AE6" w:rsidP="009E48FD">
                                  <w:pPr>
                                    <w:pStyle w:val="phmnormal"/>
                                  </w:pPr>
                                  <w:r>
                                    <w:t>Time</w:t>
                                  </w:r>
                                </w:p>
                              </w:tc>
                              <w:tc>
                                <w:tcPr>
                                  <w:tcW w:w="2160" w:type="dxa"/>
                                  <w:vAlign w:val="center"/>
                                </w:tcPr>
                                <w:p w14:paraId="4C17EE6D" w14:textId="77777777" w:rsidR="00523AE6" w:rsidRDefault="00523AE6" w:rsidP="009E48FD">
                                  <w:pPr>
                                    <w:pStyle w:val="phmnormal"/>
                                  </w:pPr>
                                  <w:r>
                                    <w:t>Event</w:t>
                                  </w:r>
                                </w:p>
                              </w:tc>
                            </w:tr>
                            <w:tr w:rsidR="00523AE6" w14:paraId="4B183386" w14:textId="77777777" w:rsidTr="00993B87">
                              <w:trPr>
                                <w:trHeight w:val="267"/>
                                <w:jc w:val="center"/>
                              </w:trPr>
                              <w:tc>
                                <w:tcPr>
                                  <w:tcW w:w="1368" w:type="dxa"/>
                                  <w:vAlign w:val="center"/>
                                </w:tcPr>
                                <w:p w14:paraId="442077A5" w14:textId="77777777" w:rsidR="00523AE6" w:rsidRDefault="00523AE6" w:rsidP="009E48FD">
                                  <w:pPr>
                                    <w:pStyle w:val="phmnormal"/>
                                    <w:rPr>
                                      <w:sz w:val="18"/>
                                    </w:rPr>
                                  </w:pPr>
                                  <w:r>
                                    <w:rPr>
                                      <w:sz w:val="18"/>
                                    </w:rPr>
                                    <w:t>15:56:21.194</w:t>
                                  </w:r>
                                </w:p>
                              </w:tc>
                              <w:tc>
                                <w:tcPr>
                                  <w:tcW w:w="2160" w:type="dxa"/>
                                  <w:vAlign w:val="center"/>
                                </w:tcPr>
                                <w:p w14:paraId="2C9AD633" w14:textId="77777777" w:rsidR="00523AE6" w:rsidRDefault="00523AE6" w:rsidP="009E48FD">
                                  <w:pPr>
                                    <w:pStyle w:val="phmnormal"/>
                                    <w:rPr>
                                      <w:sz w:val="18"/>
                                    </w:rPr>
                                  </w:pPr>
                                  <w:r>
                                    <w:rPr>
                                      <w:sz w:val="18"/>
                                    </w:rPr>
                                    <w:t>Start of scenario</w:t>
                                  </w:r>
                                </w:p>
                              </w:tc>
                            </w:tr>
                            <w:tr w:rsidR="00523AE6" w14:paraId="611CE195" w14:textId="77777777" w:rsidTr="00993B87">
                              <w:trPr>
                                <w:trHeight w:val="267"/>
                                <w:jc w:val="center"/>
                              </w:trPr>
                              <w:tc>
                                <w:tcPr>
                                  <w:tcW w:w="1368" w:type="dxa"/>
                                  <w:vAlign w:val="center"/>
                                </w:tcPr>
                                <w:p w14:paraId="7A7D8314" w14:textId="77777777" w:rsidR="00523AE6" w:rsidRDefault="00523AE6" w:rsidP="009E48FD">
                                  <w:pPr>
                                    <w:pStyle w:val="phmnormal"/>
                                    <w:rPr>
                                      <w:sz w:val="18"/>
                                    </w:rPr>
                                  </w:pPr>
                                  <w:r>
                                    <w:rPr>
                                      <w:sz w:val="18"/>
                                    </w:rPr>
                                    <w:t>15:56:21.236</w:t>
                                  </w:r>
                                </w:p>
                              </w:tc>
                              <w:tc>
                                <w:tcPr>
                                  <w:tcW w:w="2160" w:type="dxa"/>
                                  <w:vAlign w:val="center"/>
                                </w:tcPr>
                                <w:p w14:paraId="3C1A8995" w14:textId="77777777" w:rsidR="00523AE6" w:rsidRDefault="00523AE6" w:rsidP="009E48FD">
                                  <w:pPr>
                                    <w:pStyle w:val="phmnormal"/>
                                    <w:rPr>
                                      <w:sz w:val="18"/>
                                    </w:rPr>
                                  </w:pPr>
                                  <w:r>
                                    <w:rPr>
                                      <w:sz w:val="18"/>
                                    </w:rPr>
                                    <w:t>Sample of sensors</w:t>
                                  </w:r>
                                </w:p>
                              </w:tc>
                            </w:tr>
                            <w:tr w:rsidR="00523AE6" w14:paraId="3ECF0B67" w14:textId="77777777" w:rsidTr="00993B87">
                              <w:trPr>
                                <w:trHeight w:val="267"/>
                                <w:jc w:val="center"/>
                              </w:trPr>
                              <w:tc>
                                <w:tcPr>
                                  <w:tcW w:w="1368" w:type="dxa"/>
                                  <w:vAlign w:val="center"/>
                                </w:tcPr>
                                <w:p w14:paraId="2C0703C5" w14:textId="77777777" w:rsidR="00523AE6" w:rsidRDefault="00523AE6" w:rsidP="009E48FD">
                                  <w:pPr>
                                    <w:pStyle w:val="phmnormal"/>
                                    <w:rPr>
                                      <w:sz w:val="18"/>
                                    </w:rPr>
                                  </w:pPr>
                                  <w:r>
                                    <w:rPr>
                                      <w:sz w:val="18"/>
                                    </w:rPr>
                                    <w:t>15:56:21.736</w:t>
                                  </w:r>
                                </w:p>
                              </w:tc>
                              <w:tc>
                                <w:tcPr>
                                  <w:tcW w:w="2160" w:type="dxa"/>
                                  <w:vAlign w:val="center"/>
                                </w:tcPr>
                                <w:p w14:paraId="242872F6" w14:textId="77777777" w:rsidR="00523AE6" w:rsidRDefault="00523AE6" w:rsidP="009E48FD">
                                  <w:pPr>
                                    <w:pStyle w:val="phmnormal"/>
                                    <w:rPr>
                                      <w:sz w:val="18"/>
                                    </w:rPr>
                                  </w:pPr>
                                  <w:r>
                                    <w:rPr>
                                      <w:sz w:val="18"/>
                                    </w:rPr>
                                    <w:t>Sample of sensors</w:t>
                                  </w:r>
                                </w:p>
                              </w:tc>
                            </w:tr>
                            <w:tr w:rsidR="00523AE6" w14:paraId="7D1A1EA0" w14:textId="77777777" w:rsidTr="00993B87">
                              <w:trPr>
                                <w:trHeight w:val="284"/>
                                <w:jc w:val="center"/>
                              </w:trPr>
                              <w:tc>
                                <w:tcPr>
                                  <w:tcW w:w="1368" w:type="dxa"/>
                                  <w:vAlign w:val="center"/>
                                </w:tcPr>
                                <w:p w14:paraId="27F54590" w14:textId="77777777" w:rsidR="00523AE6" w:rsidRDefault="00523AE6" w:rsidP="009E48FD">
                                  <w:pPr>
                                    <w:pStyle w:val="phmnormal"/>
                                    <w:rPr>
                                      <w:sz w:val="18"/>
                                    </w:rPr>
                                  </w:pPr>
                                  <w:r>
                                    <w:rPr>
                                      <w:sz w:val="18"/>
                                    </w:rPr>
                                    <w:t>…</w:t>
                                  </w:r>
                                </w:p>
                              </w:tc>
                              <w:tc>
                                <w:tcPr>
                                  <w:tcW w:w="2160" w:type="dxa"/>
                                  <w:vAlign w:val="center"/>
                                </w:tcPr>
                                <w:p w14:paraId="077A624F" w14:textId="77777777" w:rsidR="00523AE6" w:rsidRDefault="00523AE6" w:rsidP="009E48FD">
                                  <w:pPr>
                                    <w:pStyle w:val="phmnormal"/>
                                    <w:rPr>
                                      <w:sz w:val="18"/>
                                    </w:rPr>
                                  </w:pPr>
                                </w:p>
                              </w:tc>
                            </w:tr>
                            <w:tr w:rsidR="00523AE6" w14:paraId="2CFAE98D" w14:textId="77777777" w:rsidTr="00993B87">
                              <w:trPr>
                                <w:trHeight w:val="284"/>
                                <w:jc w:val="center"/>
                              </w:trPr>
                              <w:tc>
                                <w:tcPr>
                                  <w:tcW w:w="1368" w:type="dxa"/>
                                  <w:vAlign w:val="center"/>
                                </w:tcPr>
                                <w:p w14:paraId="6E15ED96" w14:textId="77777777" w:rsidR="00523AE6" w:rsidRDefault="00523AE6" w:rsidP="009E48FD">
                                  <w:pPr>
                                    <w:pStyle w:val="phmnormal"/>
                                    <w:rPr>
                                      <w:sz w:val="18"/>
                                    </w:rPr>
                                  </w:pPr>
                                  <w:r>
                                    <w:rPr>
                                      <w:sz w:val="18"/>
                                    </w:rPr>
                                    <w:t>15:57:04.736</w:t>
                                  </w:r>
                                </w:p>
                              </w:tc>
                              <w:tc>
                                <w:tcPr>
                                  <w:tcW w:w="2160" w:type="dxa"/>
                                  <w:vAlign w:val="center"/>
                                </w:tcPr>
                                <w:p w14:paraId="5A48914C" w14:textId="77777777" w:rsidR="00523AE6" w:rsidRDefault="00523AE6" w:rsidP="009E48FD">
                                  <w:pPr>
                                    <w:pStyle w:val="phmnormal"/>
                                    <w:rPr>
                                      <w:sz w:val="18"/>
                                    </w:rPr>
                                  </w:pPr>
                                  <w:r>
                                    <w:rPr>
                                      <w:sz w:val="18"/>
                                    </w:rPr>
                                    <w:t>Sample of sensors</w:t>
                                  </w:r>
                                </w:p>
                              </w:tc>
                            </w:tr>
                            <w:tr w:rsidR="00523AE6" w14:paraId="3772E56A" w14:textId="77777777" w:rsidTr="00993B87">
                              <w:trPr>
                                <w:trHeight w:val="284"/>
                                <w:jc w:val="center"/>
                              </w:trPr>
                              <w:tc>
                                <w:tcPr>
                                  <w:tcW w:w="1368" w:type="dxa"/>
                                  <w:vAlign w:val="center"/>
                                </w:tcPr>
                                <w:p w14:paraId="30DE9101" w14:textId="77777777" w:rsidR="00523AE6" w:rsidRDefault="00523AE6" w:rsidP="009E48FD">
                                  <w:pPr>
                                    <w:pStyle w:val="phmnormal"/>
                                    <w:rPr>
                                      <w:sz w:val="18"/>
                                    </w:rPr>
                                  </w:pPr>
                                  <w:r>
                                    <w:rPr>
                                      <w:sz w:val="18"/>
                                    </w:rPr>
                                    <w:t>15:57:05.080</w:t>
                                  </w:r>
                                </w:p>
                              </w:tc>
                              <w:tc>
                                <w:tcPr>
                                  <w:tcW w:w="2160" w:type="dxa"/>
                                  <w:vAlign w:val="center"/>
                                </w:tcPr>
                                <w:p w14:paraId="656D917A" w14:textId="77777777" w:rsidR="00523AE6" w:rsidRDefault="00523AE6" w:rsidP="009E48FD">
                                  <w:pPr>
                                    <w:pStyle w:val="phmnormal"/>
                                    <w:rPr>
                                      <w:sz w:val="18"/>
                                    </w:rPr>
                                  </w:pPr>
                                  <w:r>
                                    <w:rPr>
                                      <w:sz w:val="18"/>
                                    </w:rPr>
                                    <w:t>Fault injection</w:t>
                                  </w:r>
                                </w:p>
                              </w:tc>
                            </w:tr>
                            <w:tr w:rsidR="00523AE6" w14:paraId="1B975BA0" w14:textId="77777777" w:rsidTr="00993B87">
                              <w:trPr>
                                <w:trHeight w:val="284"/>
                                <w:jc w:val="center"/>
                              </w:trPr>
                              <w:tc>
                                <w:tcPr>
                                  <w:tcW w:w="1368" w:type="dxa"/>
                                  <w:vAlign w:val="center"/>
                                </w:tcPr>
                                <w:p w14:paraId="4DD7E328" w14:textId="77777777" w:rsidR="00523AE6" w:rsidRDefault="00523AE6" w:rsidP="009E48FD">
                                  <w:pPr>
                                    <w:pStyle w:val="phmnormal"/>
                                    <w:rPr>
                                      <w:sz w:val="18"/>
                                    </w:rPr>
                                  </w:pPr>
                                  <w:r>
                                    <w:rPr>
                                      <w:sz w:val="18"/>
                                    </w:rPr>
                                    <w:t>15:57:05.236</w:t>
                                  </w:r>
                                </w:p>
                              </w:tc>
                              <w:tc>
                                <w:tcPr>
                                  <w:tcW w:w="2160" w:type="dxa"/>
                                  <w:vAlign w:val="center"/>
                                </w:tcPr>
                                <w:p w14:paraId="6E325297" w14:textId="77777777" w:rsidR="00523AE6" w:rsidRDefault="00523AE6" w:rsidP="009E48FD">
                                  <w:pPr>
                                    <w:pStyle w:val="phmnormal"/>
                                    <w:rPr>
                                      <w:sz w:val="18"/>
                                    </w:rPr>
                                  </w:pPr>
                                  <w:r>
                                    <w:rPr>
                                      <w:sz w:val="18"/>
                                    </w:rPr>
                                    <w:t>Sample of sensors</w:t>
                                  </w:r>
                                </w:p>
                              </w:tc>
                            </w:tr>
                            <w:tr w:rsidR="00523AE6" w14:paraId="6400EB03" w14:textId="77777777" w:rsidTr="00993B87">
                              <w:trPr>
                                <w:trHeight w:val="284"/>
                                <w:jc w:val="center"/>
                              </w:trPr>
                              <w:tc>
                                <w:tcPr>
                                  <w:tcW w:w="1368" w:type="dxa"/>
                                  <w:vAlign w:val="center"/>
                                </w:tcPr>
                                <w:p w14:paraId="18A2CAD7" w14:textId="77777777" w:rsidR="00523AE6" w:rsidRDefault="00523AE6" w:rsidP="009E48FD">
                                  <w:pPr>
                                    <w:pStyle w:val="phmnormal"/>
                                    <w:rPr>
                                      <w:sz w:val="18"/>
                                    </w:rPr>
                                  </w:pPr>
                                  <w:r>
                                    <w:rPr>
                                      <w:sz w:val="18"/>
                                    </w:rPr>
                                    <w:t>…</w:t>
                                  </w:r>
                                </w:p>
                              </w:tc>
                              <w:tc>
                                <w:tcPr>
                                  <w:tcW w:w="2160" w:type="dxa"/>
                                  <w:vAlign w:val="center"/>
                                </w:tcPr>
                                <w:p w14:paraId="384C590C" w14:textId="77777777" w:rsidR="00523AE6" w:rsidRDefault="00523AE6" w:rsidP="009E48FD">
                                  <w:pPr>
                                    <w:pStyle w:val="phmnormal"/>
                                    <w:rPr>
                                      <w:sz w:val="18"/>
                                    </w:rPr>
                                  </w:pPr>
                                </w:p>
                              </w:tc>
                            </w:tr>
                            <w:tr w:rsidR="00523AE6" w14:paraId="35174FCD" w14:textId="77777777" w:rsidTr="00993B87">
                              <w:trPr>
                                <w:trHeight w:val="284"/>
                                <w:jc w:val="center"/>
                              </w:trPr>
                              <w:tc>
                                <w:tcPr>
                                  <w:tcW w:w="1368" w:type="dxa"/>
                                  <w:vAlign w:val="center"/>
                                </w:tcPr>
                                <w:p w14:paraId="1244C123" w14:textId="77777777" w:rsidR="00523AE6" w:rsidRDefault="00523AE6" w:rsidP="009E48FD">
                                  <w:pPr>
                                    <w:pStyle w:val="phmnormal"/>
                                    <w:rPr>
                                      <w:sz w:val="18"/>
                                    </w:rPr>
                                  </w:pPr>
                                  <w:r>
                                    <w:rPr>
                                      <w:sz w:val="18"/>
                                    </w:rPr>
                                    <w:t>15:57:42.252</w:t>
                                  </w:r>
                                </w:p>
                              </w:tc>
                              <w:tc>
                                <w:tcPr>
                                  <w:tcW w:w="2160" w:type="dxa"/>
                                  <w:vAlign w:val="center"/>
                                </w:tcPr>
                                <w:p w14:paraId="72B21688" w14:textId="77777777" w:rsidR="00523AE6" w:rsidRDefault="00523AE6" w:rsidP="009E48FD">
                                  <w:pPr>
                                    <w:pStyle w:val="phmnormal"/>
                                    <w:rPr>
                                      <w:sz w:val="18"/>
                                    </w:rPr>
                                  </w:pPr>
                                  <w:r>
                                    <w:rPr>
                                      <w:sz w:val="18"/>
                                    </w:rPr>
                                    <w:t>End of scenario</w:t>
                                  </w:r>
                                </w:p>
                              </w:tc>
                            </w:tr>
                          </w:tbl>
                          <w:p w14:paraId="5A5D30A1" w14:textId="77777777" w:rsidR="00523AE6" w:rsidRDefault="00523AE6" w:rsidP="00DF3981">
                            <w:pPr>
                              <w:pStyle w:val="phmnormal"/>
                              <w:jc w:val="center"/>
                            </w:pPr>
                          </w:p>
                          <w:p w14:paraId="441F836E" w14:textId="77777777" w:rsidR="00993B87" w:rsidRDefault="00993B87" w:rsidP="00DF3981">
                            <w:pPr>
                              <w:pStyle w:val="phmnormal"/>
                              <w:jc w:val="center"/>
                            </w:pPr>
                          </w:p>
                        </w:txbxContent>
                      </wps:txbx>
                      <wps:bodyPr rot="0" vert="horz" wrap="square" lIns="91440" tIns="45720" rIns="91440" bIns="45720" anchor="t" anchorCtr="0" upright="1">
                        <a:noAutofit/>
                      </wps:bodyPr>
                    </wps:wsp>
                  </a:graphicData>
                </a:graphic>
              </wp:inline>
            </w:drawing>
          </mc:Choice>
          <mc:Fallback>
            <w:pict>
              <v:shape w14:anchorId="108AB343" id="Text_x0020_Box_x0020_2" o:spid="_x0000_s1029" type="#_x0000_t202" style="width:240.6pt;height:18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" stroked="f">
                <v:textbox>
                  <w:txbxContent>
                    <w:p w14:paraId="18EFB137" w14:textId="77777777" w:rsidR="00E06026" w:rsidRDefault="00993B87" w:rsidP="00993B87">
                      <w:pPr>
                        <w:pStyle w:val="phmnormal"/>
                        <w:jc w:val="center"/>
                      </w:pPr>
                      <w:r>
                        <w:t>Table 1. Caption of the table</w:t>
                      </w:r>
                      <w:r w:rsidR="00E06026">
                        <w:t>.</w:t>
                      </w:r>
                    </w:p>
                    <w:p w14:paraId="3E6E3F5B" w14:textId="77777777" w:rsidR="003768C9" w:rsidRDefault="003768C9" w:rsidP="00993B87">
                      <w:pPr>
                        <w:pStyle w:val="phmnormal"/>
                        <w:jc w:val="center"/>
                      </w:pPr>
                    </w:p>
                    <w:tbl>
                      <w:tblPr>
                        <w:tblW w:w="3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tblGrid>
                      <w:tr w:rsidR="00523AE6" w14:paraId="4D229E51" w14:textId="77777777" w:rsidTr="00993B87">
                        <w:trPr>
                          <w:trHeight w:val="267"/>
                          <w:jc w:val="center"/>
                        </w:trPr>
                        <w:tc>
                          <w:tcPr>
                            <w:tcW w:w="1368" w:type="dxa"/>
                            <w:vAlign w:val="center"/>
                          </w:tcPr>
                          <w:p w14:paraId="26815EA0" w14:textId="77777777" w:rsidR="00523AE6" w:rsidRDefault="00523AE6" w:rsidP="009E48FD">
                            <w:pPr>
                              <w:pStyle w:val="phmnormal"/>
                            </w:pPr>
                            <w:r>
                              <w:t>Time</w:t>
                            </w:r>
                          </w:p>
                        </w:tc>
                        <w:tc>
                          <w:tcPr>
                            <w:tcW w:w="2160" w:type="dxa"/>
                            <w:vAlign w:val="center"/>
                          </w:tcPr>
                          <w:p w14:paraId="4C17EE6D" w14:textId="77777777" w:rsidR="00523AE6" w:rsidRDefault="00523AE6" w:rsidP="009E48FD">
                            <w:pPr>
                              <w:pStyle w:val="phmnormal"/>
                            </w:pPr>
                            <w:r>
                              <w:t>Event</w:t>
                            </w:r>
                          </w:p>
                        </w:tc>
                      </w:tr>
                      <w:tr w:rsidR="00523AE6" w14:paraId="4B183386" w14:textId="77777777" w:rsidTr="00993B87">
                        <w:trPr>
                          <w:trHeight w:val="267"/>
                          <w:jc w:val="center"/>
                        </w:trPr>
                        <w:tc>
                          <w:tcPr>
                            <w:tcW w:w="1368" w:type="dxa"/>
                            <w:vAlign w:val="center"/>
                          </w:tcPr>
                          <w:p w14:paraId="442077A5" w14:textId="77777777" w:rsidR="00523AE6" w:rsidRDefault="00523AE6" w:rsidP="009E48FD">
                            <w:pPr>
                              <w:pStyle w:val="phmnormal"/>
                              <w:rPr>
                                <w:sz w:val="18"/>
                              </w:rPr>
                            </w:pPr>
                            <w:r>
                              <w:rPr>
                                <w:sz w:val="18"/>
                              </w:rPr>
                              <w:t>15:56:21.194</w:t>
                            </w:r>
                          </w:p>
                        </w:tc>
                        <w:tc>
                          <w:tcPr>
                            <w:tcW w:w="2160" w:type="dxa"/>
                            <w:vAlign w:val="center"/>
                          </w:tcPr>
                          <w:p w14:paraId="2C9AD633" w14:textId="77777777" w:rsidR="00523AE6" w:rsidRDefault="00523AE6" w:rsidP="009E48FD">
                            <w:pPr>
                              <w:pStyle w:val="phmnormal"/>
                              <w:rPr>
                                <w:sz w:val="18"/>
                              </w:rPr>
                            </w:pPr>
                            <w:r>
                              <w:rPr>
                                <w:sz w:val="18"/>
                              </w:rPr>
                              <w:t>Start of scenario</w:t>
                            </w:r>
                          </w:p>
                        </w:tc>
                      </w:tr>
                      <w:tr w:rsidR="00523AE6" w14:paraId="611CE195" w14:textId="77777777" w:rsidTr="00993B87">
                        <w:trPr>
                          <w:trHeight w:val="267"/>
                          <w:jc w:val="center"/>
                        </w:trPr>
                        <w:tc>
                          <w:tcPr>
                            <w:tcW w:w="1368" w:type="dxa"/>
                            <w:vAlign w:val="center"/>
                          </w:tcPr>
                          <w:p w14:paraId="7A7D8314" w14:textId="77777777" w:rsidR="00523AE6" w:rsidRDefault="00523AE6" w:rsidP="009E48FD">
                            <w:pPr>
                              <w:pStyle w:val="phmnormal"/>
                              <w:rPr>
                                <w:sz w:val="18"/>
                              </w:rPr>
                            </w:pPr>
                            <w:r>
                              <w:rPr>
                                <w:sz w:val="18"/>
                              </w:rPr>
                              <w:t>15:56:21.236</w:t>
                            </w:r>
                          </w:p>
                        </w:tc>
                        <w:tc>
                          <w:tcPr>
                            <w:tcW w:w="2160" w:type="dxa"/>
                            <w:vAlign w:val="center"/>
                          </w:tcPr>
                          <w:p w14:paraId="3C1A8995" w14:textId="77777777" w:rsidR="00523AE6" w:rsidRDefault="00523AE6" w:rsidP="009E48FD">
                            <w:pPr>
                              <w:pStyle w:val="phmnormal"/>
                              <w:rPr>
                                <w:sz w:val="18"/>
                              </w:rPr>
                            </w:pPr>
                            <w:r>
                              <w:rPr>
                                <w:sz w:val="18"/>
                              </w:rPr>
                              <w:t>Sample of sensors</w:t>
                            </w:r>
                          </w:p>
                        </w:tc>
                      </w:tr>
                      <w:tr w:rsidR="00523AE6" w14:paraId="3ECF0B67" w14:textId="77777777" w:rsidTr="00993B87">
                        <w:trPr>
                          <w:trHeight w:val="267"/>
                          <w:jc w:val="center"/>
                        </w:trPr>
                        <w:tc>
                          <w:tcPr>
                            <w:tcW w:w="1368" w:type="dxa"/>
                            <w:vAlign w:val="center"/>
                          </w:tcPr>
                          <w:p w14:paraId="2C0703C5" w14:textId="77777777" w:rsidR="00523AE6" w:rsidRDefault="00523AE6" w:rsidP="009E48FD">
                            <w:pPr>
                              <w:pStyle w:val="phmnormal"/>
                              <w:rPr>
                                <w:sz w:val="18"/>
                              </w:rPr>
                            </w:pPr>
                            <w:r>
                              <w:rPr>
                                <w:sz w:val="18"/>
                              </w:rPr>
                              <w:t>15:56:21.736</w:t>
                            </w:r>
                          </w:p>
                        </w:tc>
                        <w:tc>
                          <w:tcPr>
                            <w:tcW w:w="2160" w:type="dxa"/>
                            <w:vAlign w:val="center"/>
                          </w:tcPr>
                          <w:p w14:paraId="242872F6" w14:textId="77777777" w:rsidR="00523AE6" w:rsidRDefault="00523AE6" w:rsidP="009E48FD">
                            <w:pPr>
                              <w:pStyle w:val="phmnormal"/>
                              <w:rPr>
                                <w:sz w:val="18"/>
                              </w:rPr>
                            </w:pPr>
                            <w:r>
                              <w:rPr>
                                <w:sz w:val="18"/>
                              </w:rPr>
                              <w:t>Sample of sensors</w:t>
                            </w:r>
                          </w:p>
                        </w:tc>
                      </w:tr>
                      <w:tr w:rsidR="00523AE6" w14:paraId="7D1A1EA0" w14:textId="77777777" w:rsidTr="00993B87">
                        <w:trPr>
                          <w:trHeight w:val="284"/>
                          <w:jc w:val="center"/>
                        </w:trPr>
                        <w:tc>
                          <w:tcPr>
                            <w:tcW w:w="1368" w:type="dxa"/>
                            <w:vAlign w:val="center"/>
                          </w:tcPr>
                          <w:p w14:paraId="27F54590" w14:textId="77777777" w:rsidR="00523AE6" w:rsidRDefault="00523AE6" w:rsidP="009E48FD">
                            <w:pPr>
                              <w:pStyle w:val="phmnormal"/>
                              <w:rPr>
                                <w:sz w:val="18"/>
                              </w:rPr>
                            </w:pPr>
                            <w:r>
                              <w:rPr>
                                <w:sz w:val="18"/>
                              </w:rPr>
                              <w:t>…</w:t>
                            </w:r>
                          </w:p>
                        </w:tc>
                        <w:tc>
                          <w:tcPr>
                            <w:tcW w:w="2160" w:type="dxa"/>
                            <w:vAlign w:val="center"/>
                          </w:tcPr>
                          <w:p w14:paraId="077A624F" w14:textId="77777777" w:rsidR="00523AE6" w:rsidRDefault="00523AE6" w:rsidP="009E48FD">
                            <w:pPr>
                              <w:pStyle w:val="phmnormal"/>
                              <w:rPr>
                                <w:sz w:val="18"/>
                              </w:rPr>
                            </w:pPr>
                          </w:p>
                        </w:tc>
                      </w:tr>
                      <w:tr w:rsidR="00523AE6" w14:paraId="2CFAE98D" w14:textId="77777777" w:rsidTr="00993B87">
                        <w:trPr>
                          <w:trHeight w:val="284"/>
                          <w:jc w:val="center"/>
                        </w:trPr>
                        <w:tc>
                          <w:tcPr>
                            <w:tcW w:w="1368" w:type="dxa"/>
                            <w:vAlign w:val="center"/>
                          </w:tcPr>
                          <w:p w14:paraId="6E15ED96" w14:textId="77777777" w:rsidR="00523AE6" w:rsidRDefault="00523AE6" w:rsidP="009E48FD">
                            <w:pPr>
                              <w:pStyle w:val="phmnormal"/>
                              <w:rPr>
                                <w:sz w:val="18"/>
                              </w:rPr>
                            </w:pPr>
                            <w:r>
                              <w:rPr>
                                <w:sz w:val="18"/>
                              </w:rPr>
                              <w:t>15:57:04.736</w:t>
                            </w:r>
                          </w:p>
                        </w:tc>
                        <w:tc>
                          <w:tcPr>
                            <w:tcW w:w="2160" w:type="dxa"/>
                            <w:vAlign w:val="center"/>
                          </w:tcPr>
                          <w:p w14:paraId="5A48914C" w14:textId="77777777" w:rsidR="00523AE6" w:rsidRDefault="00523AE6" w:rsidP="009E48FD">
                            <w:pPr>
                              <w:pStyle w:val="phmnormal"/>
                              <w:rPr>
                                <w:sz w:val="18"/>
                              </w:rPr>
                            </w:pPr>
                            <w:r>
                              <w:rPr>
                                <w:sz w:val="18"/>
                              </w:rPr>
                              <w:t>Sample of sensors</w:t>
                            </w:r>
                          </w:p>
                        </w:tc>
                      </w:tr>
                      <w:tr w:rsidR="00523AE6" w14:paraId="3772E56A" w14:textId="77777777" w:rsidTr="00993B87">
                        <w:trPr>
                          <w:trHeight w:val="284"/>
                          <w:jc w:val="center"/>
                        </w:trPr>
                        <w:tc>
                          <w:tcPr>
                            <w:tcW w:w="1368" w:type="dxa"/>
                            <w:vAlign w:val="center"/>
                          </w:tcPr>
                          <w:p w14:paraId="30DE9101" w14:textId="77777777" w:rsidR="00523AE6" w:rsidRDefault="00523AE6" w:rsidP="009E48FD">
                            <w:pPr>
                              <w:pStyle w:val="phmnormal"/>
                              <w:rPr>
                                <w:sz w:val="18"/>
                              </w:rPr>
                            </w:pPr>
                            <w:r>
                              <w:rPr>
                                <w:sz w:val="18"/>
                              </w:rPr>
                              <w:t>15:57:05.080</w:t>
                            </w:r>
                          </w:p>
                        </w:tc>
                        <w:tc>
                          <w:tcPr>
                            <w:tcW w:w="2160" w:type="dxa"/>
                            <w:vAlign w:val="center"/>
                          </w:tcPr>
                          <w:p w14:paraId="656D917A" w14:textId="77777777" w:rsidR="00523AE6" w:rsidRDefault="00523AE6" w:rsidP="009E48FD">
                            <w:pPr>
                              <w:pStyle w:val="phmnormal"/>
                              <w:rPr>
                                <w:sz w:val="18"/>
                              </w:rPr>
                            </w:pPr>
                            <w:r>
                              <w:rPr>
                                <w:sz w:val="18"/>
                              </w:rPr>
                              <w:t>Fault injection</w:t>
                            </w:r>
                          </w:p>
                        </w:tc>
                      </w:tr>
                      <w:tr w:rsidR="00523AE6" w14:paraId="1B975BA0" w14:textId="77777777" w:rsidTr="00993B87">
                        <w:trPr>
                          <w:trHeight w:val="284"/>
                          <w:jc w:val="center"/>
                        </w:trPr>
                        <w:tc>
                          <w:tcPr>
                            <w:tcW w:w="1368" w:type="dxa"/>
                            <w:vAlign w:val="center"/>
                          </w:tcPr>
                          <w:p w14:paraId="4DD7E328" w14:textId="77777777" w:rsidR="00523AE6" w:rsidRDefault="00523AE6" w:rsidP="009E48FD">
                            <w:pPr>
                              <w:pStyle w:val="phmnormal"/>
                              <w:rPr>
                                <w:sz w:val="18"/>
                              </w:rPr>
                            </w:pPr>
                            <w:r>
                              <w:rPr>
                                <w:sz w:val="18"/>
                              </w:rPr>
                              <w:t>15:57:05.236</w:t>
                            </w:r>
                          </w:p>
                        </w:tc>
                        <w:tc>
                          <w:tcPr>
                            <w:tcW w:w="2160" w:type="dxa"/>
                            <w:vAlign w:val="center"/>
                          </w:tcPr>
                          <w:p w14:paraId="6E325297" w14:textId="77777777" w:rsidR="00523AE6" w:rsidRDefault="00523AE6" w:rsidP="009E48FD">
                            <w:pPr>
                              <w:pStyle w:val="phmnormal"/>
                              <w:rPr>
                                <w:sz w:val="18"/>
                              </w:rPr>
                            </w:pPr>
                            <w:r>
                              <w:rPr>
                                <w:sz w:val="18"/>
                              </w:rPr>
                              <w:t>Sample of sensors</w:t>
                            </w:r>
                          </w:p>
                        </w:tc>
                      </w:tr>
                      <w:tr w:rsidR="00523AE6" w14:paraId="6400EB03" w14:textId="77777777" w:rsidTr="00993B87">
                        <w:trPr>
                          <w:trHeight w:val="284"/>
                          <w:jc w:val="center"/>
                        </w:trPr>
                        <w:tc>
                          <w:tcPr>
                            <w:tcW w:w="1368" w:type="dxa"/>
                            <w:vAlign w:val="center"/>
                          </w:tcPr>
                          <w:p w14:paraId="18A2CAD7" w14:textId="77777777" w:rsidR="00523AE6" w:rsidRDefault="00523AE6" w:rsidP="009E48FD">
                            <w:pPr>
                              <w:pStyle w:val="phmnormal"/>
                              <w:rPr>
                                <w:sz w:val="18"/>
                              </w:rPr>
                            </w:pPr>
                            <w:r>
                              <w:rPr>
                                <w:sz w:val="18"/>
                              </w:rPr>
                              <w:t>…</w:t>
                            </w:r>
                          </w:p>
                        </w:tc>
                        <w:tc>
                          <w:tcPr>
                            <w:tcW w:w="2160" w:type="dxa"/>
                            <w:vAlign w:val="center"/>
                          </w:tcPr>
                          <w:p w14:paraId="384C590C" w14:textId="77777777" w:rsidR="00523AE6" w:rsidRDefault="00523AE6" w:rsidP="009E48FD">
                            <w:pPr>
                              <w:pStyle w:val="phmnormal"/>
                              <w:rPr>
                                <w:sz w:val="18"/>
                              </w:rPr>
                            </w:pPr>
                          </w:p>
                        </w:tc>
                      </w:tr>
                      <w:tr w:rsidR="00523AE6" w14:paraId="35174FCD" w14:textId="77777777" w:rsidTr="00993B87">
                        <w:trPr>
                          <w:trHeight w:val="284"/>
                          <w:jc w:val="center"/>
                        </w:trPr>
                        <w:tc>
                          <w:tcPr>
                            <w:tcW w:w="1368" w:type="dxa"/>
                            <w:vAlign w:val="center"/>
                          </w:tcPr>
                          <w:p w14:paraId="1244C123" w14:textId="77777777" w:rsidR="00523AE6" w:rsidRDefault="00523AE6" w:rsidP="009E48FD">
                            <w:pPr>
                              <w:pStyle w:val="phmnormal"/>
                              <w:rPr>
                                <w:sz w:val="18"/>
                              </w:rPr>
                            </w:pPr>
                            <w:r>
                              <w:rPr>
                                <w:sz w:val="18"/>
                              </w:rPr>
                              <w:t>15:57:42.252</w:t>
                            </w:r>
                          </w:p>
                        </w:tc>
                        <w:tc>
                          <w:tcPr>
                            <w:tcW w:w="2160" w:type="dxa"/>
                            <w:vAlign w:val="center"/>
                          </w:tcPr>
                          <w:p w14:paraId="72B21688" w14:textId="77777777" w:rsidR="00523AE6" w:rsidRDefault="00523AE6" w:rsidP="009E48FD">
                            <w:pPr>
                              <w:pStyle w:val="phmnormal"/>
                              <w:rPr>
                                <w:sz w:val="18"/>
                              </w:rPr>
                            </w:pPr>
                            <w:r>
                              <w:rPr>
                                <w:sz w:val="18"/>
                              </w:rPr>
                              <w:t>End of scenario</w:t>
                            </w:r>
                          </w:p>
                        </w:tc>
                      </w:tr>
                    </w:tbl>
                    <w:p w14:paraId="5A5D30A1" w14:textId="77777777" w:rsidR="00523AE6" w:rsidRDefault="00523AE6" w:rsidP="00DF3981">
                      <w:pPr>
                        <w:pStyle w:val="phmnormal"/>
                        <w:jc w:val="center"/>
                      </w:pPr>
                    </w:p>
                    <w:p w14:paraId="441F836E" w14:textId="77777777" w:rsidR="00993B87" w:rsidRDefault="00993B87" w:rsidP="00DF3981">
                      <w:pPr>
                        <w:pStyle w:val="phmnormal"/>
                        <w:jc w:val="center"/>
                      </w:pPr>
                    </w:p>
                  </w:txbxContent>
                </v:textbox>
                <w10:anchorlock/>
              </v:shape>
            </w:pict>
          </mc:Fallback>
        </mc:AlternateContent>
      </w:r>
    </w:p>
    <w:p w14:paraId="3D2ED9A3" w14:textId="77777777" w:rsidR="00D02547" w:rsidRPr="00F72BB4" w:rsidRDefault="00D02547" w:rsidP="0068694B">
      <w:pPr>
        <w:pStyle w:val="phmbodytext"/>
      </w:pPr>
      <w:r w:rsidRPr="00F72BB4">
        <w:t>Place figure captions below all figures. If your figure has multiple parts, include the labels “a),” “b),” etc., below and to the left of each part, above the figure caption. Please verify that the figures and tables  mention</w:t>
      </w:r>
      <w:r w:rsidR="00DF5216">
        <w:t>ed</w:t>
      </w:r>
      <w:r w:rsidRPr="00F72BB4">
        <w:t xml:space="preserve"> in the text actually exist</w:t>
      </w:r>
      <w:r w:rsidR="00DF5216">
        <w:t xml:space="preserve"> in the paper</w:t>
      </w:r>
      <w:r w:rsidRPr="00F72BB4">
        <w:t>. Number each different type of illustration (i.e., figures, tables, images) sequentially with relation to other illustrations of the same type.</w:t>
      </w:r>
    </w:p>
    <w:p w14:paraId="49600DF8" w14:textId="77777777" w:rsidR="00D02547" w:rsidRDefault="00D02547" w:rsidP="00D02547">
      <w:pPr>
        <w:pStyle w:val="phmbodytext"/>
      </w:pPr>
      <w:r w:rsidRPr="00F72BB4">
        <w:t xml:space="preserve">The size of the font in the figure must match the size of the font in the manuscript text; it must be legible and not blurred or pixelated. The line weight of figures must not appear broken or rasterized. For vector graphics, the preferred format is EPS; for halftones, please use TIFF format. Vector graphics containing fonts must have the fonts embedded in the files. Do not use faint lines and/or lettering and check that all lines and lettering within the figures are </w:t>
      </w:r>
      <w:r w:rsidRPr="00F72BB4">
        <w:lastRenderedPageBreak/>
        <w:t>legible at final size. All lines should be at least 0.1 mm (0.3 pt) wide. Scanned line drawings and line drawings in bitmap format should have a minimum resolution of 300 dpi. Color figures are acceptable but you must ensure that data are distinguishable in grayscale prints</w:t>
      </w:r>
      <w:r>
        <w:t>.</w:t>
      </w:r>
    </w:p>
    <w:p w14:paraId="0504AF13" w14:textId="77777777" w:rsidR="002B6BA8" w:rsidRDefault="002B6BA8" w:rsidP="002B6BA8">
      <w:pPr>
        <w:pStyle w:val="phmheading3"/>
      </w:pPr>
      <w:r>
        <w:t>Figures Styles</w:t>
      </w:r>
    </w:p>
    <w:p w14:paraId="1FBD266C" w14:textId="77777777" w:rsidR="00D02547" w:rsidRPr="00F72BB4" w:rsidRDefault="00D02547" w:rsidP="0068694B">
      <w:pPr>
        <w:pStyle w:val="phmbodytext"/>
      </w:pPr>
      <w:r w:rsidRPr="00F72BB4">
        <w:t>When creating figures, there are several formatting guidelines which should be followed:</w:t>
      </w:r>
    </w:p>
    <w:p w14:paraId="3677D1C1" w14:textId="77777777" w:rsidR="00D02547" w:rsidRPr="00D02547" w:rsidRDefault="00D02547" w:rsidP="00F140D3">
      <w:pPr>
        <w:pStyle w:val="phmbulletlist"/>
      </w:pPr>
      <w:r w:rsidRPr="00D02547">
        <w:t>do not put a frame around the figure outside the axes</w:t>
      </w:r>
    </w:p>
    <w:p w14:paraId="2DB6AEC2" w14:textId="77777777" w:rsidR="00D02547" w:rsidRPr="00D02547" w:rsidRDefault="00D02547" w:rsidP="00F140D3">
      <w:pPr>
        <w:pStyle w:val="phmbulletlist"/>
      </w:pPr>
      <w:r w:rsidRPr="00D02547">
        <w:t>do not color the background of a figure</w:t>
      </w:r>
    </w:p>
    <w:p w14:paraId="545B138E" w14:textId="77777777" w:rsidR="00D02547" w:rsidRPr="00D02547" w:rsidRDefault="00D02547" w:rsidP="00F140D3">
      <w:pPr>
        <w:pStyle w:val="phmbulletlist"/>
      </w:pPr>
      <w:r w:rsidRPr="00D02547">
        <w:t>do not use pie charts</w:t>
      </w:r>
    </w:p>
    <w:p w14:paraId="450A0893" w14:textId="77777777" w:rsidR="00D02547" w:rsidRPr="00D02547" w:rsidRDefault="00D02547" w:rsidP="00F140D3">
      <w:pPr>
        <w:pStyle w:val="phmbulletlist"/>
      </w:pPr>
      <w:r w:rsidRPr="00D02547">
        <w:t>do not used “stacked” bar charts</w:t>
      </w:r>
    </w:p>
    <w:p w14:paraId="2CF7CF03" w14:textId="77777777" w:rsidR="00D02547" w:rsidRPr="00D02547" w:rsidRDefault="00D02547" w:rsidP="00F140D3">
      <w:pPr>
        <w:pStyle w:val="phmbulletlist"/>
      </w:pPr>
      <w:r w:rsidRPr="00D02547">
        <w:t>do not use any sort of “3d” effect in figures</w:t>
      </w:r>
    </w:p>
    <w:p w14:paraId="39CD773D" w14:textId="77777777" w:rsidR="00D02547" w:rsidRPr="00D02547" w:rsidRDefault="00D02547" w:rsidP="00F140D3">
      <w:pPr>
        <w:pStyle w:val="phmbulletlist"/>
      </w:pPr>
      <w:r w:rsidRPr="00D02547">
        <w:t>do always include a clear and distinct legend</w:t>
      </w:r>
    </w:p>
    <w:p w14:paraId="1A642E23" w14:textId="77777777" w:rsidR="00D02547" w:rsidRPr="00D02547" w:rsidRDefault="00D02547" w:rsidP="008D0B4F">
      <w:pPr>
        <w:pStyle w:val="phmbulletlist"/>
      </w:pPr>
      <w:r w:rsidRPr="00D02547">
        <w:t>avoid using only color to distinguish data (i.e., use point and line shapes)</w:t>
      </w:r>
    </w:p>
    <w:p w14:paraId="104AB96D" w14:textId="77777777" w:rsidR="00D02547" w:rsidRDefault="00D02547" w:rsidP="008D0B4F">
      <w:pPr>
        <w:pStyle w:val="phmbulletlist"/>
      </w:pPr>
      <w:r w:rsidRPr="00D02547">
        <w:t>where possible, may be figures entirely in grayscale</w:t>
      </w:r>
    </w:p>
    <w:p w14:paraId="1DB853BB" w14:textId="77777777" w:rsidR="0085692B" w:rsidRDefault="00D02547" w:rsidP="00D02547">
      <w:pPr>
        <w:pStyle w:val="phmbodytext"/>
      </w:pPr>
      <w:r w:rsidRPr="00F72BB4">
        <w:t>Note that the default settings for Microsoft Excel violate many of these guidelines, and more generally, it is quite difficult to create publication-quality figures using Excel</w:t>
      </w:r>
      <w:r w:rsidR="0085692B">
        <w:t>.</w:t>
      </w:r>
    </w:p>
    <w:p w14:paraId="4370EB33" w14:textId="77777777" w:rsidR="00D02547" w:rsidRDefault="00D02547" w:rsidP="00993B87">
      <w:pPr>
        <w:pStyle w:val="phmbodytext"/>
        <w:jc w:val="center"/>
      </w:pPr>
      <w:r>
        <w:rPr>
          <w:noProof/>
        </w:rPr>
        <w:drawing>
          <wp:inline distT="0" distB="0" distL="0" distR="0" wp14:anchorId="340BCA83" wp14:editId="4364CDC5">
            <wp:extent cx="2257425" cy="202882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14:paraId="5DFBDB31" w14:textId="77777777" w:rsidR="00D02547" w:rsidRPr="00D02547" w:rsidRDefault="00D02547" w:rsidP="00993B87">
      <w:pPr>
        <w:pStyle w:val="phmnormal"/>
        <w:jc w:val="center"/>
      </w:pPr>
      <w:r w:rsidRPr="00D02547">
        <w:t xml:space="preserve">Figure </w:t>
      </w:r>
      <w:r w:rsidR="00FE6F2C">
        <w:fldChar w:fldCharType="begin"/>
      </w:r>
      <w:r w:rsidR="009A12B6">
        <w:instrText xml:space="preserve"> SEQ Figure \* ARABIC </w:instrText>
      </w:r>
      <w:r w:rsidR="00FE6F2C">
        <w:fldChar w:fldCharType="separate"/>
      </w:r>
      <w:r w:rsidR="004E51A8">
        <w:rPr>
          <w:noProof/>
        </w:rPr>
        <w:t>1</w:t>
      </w:r>
      <w:r w:rsidR="00FE6F2C">
        <w:rPr>
          <w:noProof/>
        </w:rPr>
        <w:fldChar w:fldCharType="end"/>
      </w:r>
      <w:r w:rsidRPr="00D02547">
        <w:t>. This is an example of figure caption</w:t>
      </w:r>
      <w:r w:rsidR="00E06026">
        <w:t>.</w:t>
      </w:r>
    </w:p>
    <w:p w14:paraId="2214D493" w14:textId="77777777" w:rsidR="002B6BA8" w:rsidRDefault="009E3A08" w:rsidP="009E3A08">
      <w:pPr>
        <w:pStyle w:val="phmheading2"/>
      </w:pPr>
      <w:r w:rsidRPr="009E3A08">
        <w:t>Equations, Numbers, Symbols, and Abbreviations</w:t>
      </w:r>
    </w:p>
    <w:p w14:paraId="142BC2DA" w14:textId="77777777" w:rsidR="00D02547" w:rsidRPr="00F72BB4" w:rsidRDefault="00D02547" w:rsidP="00B444B2">
      <w:pPr>
        <w:pStyle w:val="phmbodytext"/>
      </w:pPr>
      <w:r w:rsidRPr="00F72BB4">
        <w:t>Equations are centered and numbered consecutively, with equation numbers in parentheses flush right, as in Eq. (1). Insert a blank line on either side of the equation. First use the equation</w:t>
      </w:r>
      <w:r w:rsidR="00B444B2">
        <w:t xml:space="preserve"> editor to create the equation.</w:t>
      </w:r>
    </w:p>
    <w:p w14:paraId="6DDEE88E" w14:textId="77777777" w:rsidR="00D02547" w:rsidRPr="00F72BB4" w:rsidRDefault="00D02547" w:rsidP="00B444B2">
      <w:pPr>
        <w:pStyle w:val="phmbodytext"/>
      </w:pPr>
      <w:r w:rsidRPr="00F72BB4">
        <w:t>A sample equation is included here, formatted using the preceding instructions. To make your equation more compact, you can use the solidus (/) or appropriate exponents when the expression is five or fewer characters.  Use parentheses to avoid ambiguities in denominators.</w:t>
      </w:r>
    </w:p>
    <w:tbl>
      <w:tblPr>
        <w:tblW w:w="0" w:type="auto"/>
        <w:tblLook w:val="04A0" w:firstRow="1" w:lastRow="0" w:firstColumn="1" w:lastColumn="0" w:noHBand="0" w:noVBand="1"/>
      </w:tblPr>
      <w:tblGrid>
        <w:gridCol w:w="1137"/>
        <w:gridCol w:w="2716"/>
        <w:gridCol w:w="1223"/>
      </w:tblGrid>
      <w:tr w:rsidR="00D02547" w:rsidRPr="00F72BB4" w14:paraId="61AF9547" w14:textId="77777777" w:rsidTr="00F140D3">
        <w:tc>
          <w:tcPr>
            <w:tcW w:w="1137" w:type="dxa"/>
            <w:shd w:val="clear" w:color="auto" w:fill="auto"/>
            <w:vAlign w:val="center"/>
          </w:tcPr>
          <w:p w14:paraId="1B8C74BE" w14:textId="77777777" w:rsidR="00D02547" w:rsidRPr="00266721" w:rsidRDefault="00D02547" w:rsidP="00F140D3">
            <w:pPr>
              <w:pStyle w:val="BodyText"/>
            </w:pPr>
          </w:p>
        </w:tc>
        <w:tc>
          <w:tcPr>
            <w:tcW w:w="2716" w:type="dxa"/>
            <w:shd w:val="clear" w:color="auto" w:fill="auto"/>
            <w:vAlign w:val="center"/>
          </w:tcPr>
          <w:p w14:paraId="766758E3" w14:textId="77777777" w:rsidR="00D02547" w:rsidRPr="00266721" w:rsidRDefault="00DF3981" w:rsidP="00F140D3">
            <w:pPr>
              <w:pStyle w:val="BodyText"/>
            </w:pPr>
            <w:r w:rsidRPr="00DF3981">
              <w:rPr>
                <w:rFonts w:eastAsia="SimSun"/>
                <w:position w:val="-32"/>
              </w:rPr>
              <w:object w:dxaOrig="1480" w:dyaOrig="760" w14:anchorId="0D36D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36pt" o:ole="">
                  <v:imagedata r:id="rId14" o:title=""/>
                </v:shape>
                <o:OLEObject Type="Embed" ProgID="Equation.3" ShapeID="_x0000_i1025" DrawAspect="Content" ObjectID="_1519996736" r:id="rId15"/>
              </w:object>
            </w:r>
          </w:p>
        </w:tc>
        <w:tc>
          <w:tcPr>
            <w:tcW w:w="1223" w:type="dxa"/>
            <w:shd w:val="clear" w:color="auto" w:fill="auto"/>
            <w:vAlign w:val="center"/>
          </w:tcPr>
          <w:p w14:paraId="75CA01AF" w14:textId="77777777" w:rsidR="00D02547" w:rsidRPr="00266721" w:rsidRDefault="00D02547" w:rsidP="00F140D3">
            <w:pPr>
              <w:pStyle w:val="BodyText"/>
              <w:jc w:val="right"/>
            </w:pPr>
            <w:r w:rsidRPr="00266721">
              <w:t>(1)</w:t>
            </w:r>
          </w:p>
        </w:tc>
      </w:tr>
    </w:tbl>
    <w:p w14:paraId="27FEA4A1" w14:textId="77777777" w:rsidR="00D02547" w:rsidRPr="00F72BB4" w:rsidRDefault="00D02547" w:rsidP="00B444B2">
      <w:pPr>
        <w:pStyle w:val="phmbodytext"/>
      </w:pPr>
      <w:r w:rsidRPr="00F72BB4">
        <w:t>Be sure that the symbols in your equation are defined before the equation appears, or immediately following. Italicize symbols (T might refer to temperature, but T is the unit tesla). Refer to</w:t>
      </w:r>
      <w:r w:rsidR="00DF5216">
        <w:t xml:space="preserve"> the equations as</w:t>
      </w:r>
      <w:r w:rsidRPr="00F72BB4">
        <w:t xml:space="preserve"> “Eq. (1),” </w:t>
      </w:r>
      <w:r w:rsidR="00DF5216">
        <w:t xml:space="preserve">and </w:t>
      </w:r>
      <w:r w:rsidRPr="00F72BB4">
        <w:t>not</w:t>
      </w:r>
      <w:r w:rsidR="00DF5216">
        <w:t xml:space="preserve"> as</w:t>
      </w:r>
      <w:r w:rsidRPr="00F72BB4">
        <w:t xml:space="preserve"> “(1)” or “equation (1)”</w:t>
      </w:r>
      <w:r w:rsidR="00DF5216">
        <w:t>,</w:t>
      </w:r>
      <w:r w:rsidRPr="00F72BB4">
        <w:t xml:space="preserve"> except at the beginning of a sentence</w:t>
      </w:r>
      <w:r w:rsidR="00DF5216">
        <w:t xml:space="preserve"> where</w:t>
      </w:r>
      <w:r w:rsidRPr="00F72BB4">
        <w:t xml:space="preserve"> “Equation (1) is.”</w:t>
      </w:r>
      <w:r w:rsidR="00DF5216">
        <w:t xml:space="preserve"> may be used.</w:t>
      </w:r>
      <w:r w:rsidRPr="00F72BB4">
        <w:t xml:space="preserve"> Equations can be labeled other than “Eq.” should they represent inequalities, matrices, or boundary conditions. If what is represented is really more than one equation, the abbreviation “Eqs.” can be used.</w:t>
      </w:r>
    </w:p>
    <w:p w14:paraId="6EFE742D" w14:textId="77777777" w:rsidR="00393CEF" w:rsidRDefault="00D02547" w:rsidP="00D02547">
      <w:pPr>
        <w:pStyle w:val="phmbodytext"/>
      </w:pPr>
      <w:r w:rsidRPr="00F72BB4">
        <w:t>Define abbreviations and acronyms the first time they are used in the main text. Very common abbreviations such as PHM and SI do not have to be defined. Abbreviations that incorporate periods should not have spaces: write “P.R.,” not “P. R.” Delete periods between initials if the abbreviation has three or more initials; e.g., U.N. but ESA. Do not use abbreviations in the title unless they are unavoidable</w:t>
      </w:r>
      <w:r w:rsidR="00393CEF">
        <w:t>.</w:t>
      </w:r>
    </w:p>
    <w:p w14:paraId="32BBCB53" w14:textId="77777777" w:rsidR="00D02547" w:rsidRDefault="00D02547" w:rsidP="00D02547">
      <w:pPr>
        <w:pStyle w:val="phmheading2"/>
      </w:pPr>
      <w:r>
        <w:t>Citing Literature</w:t>
      </w:r>
    </w:p>
    <w:p w14:paraId="6973F50F" w14:textId="77777777" w:rsidR="00D02547" w:rsidRDefault="00D02547" w:rsidP="00D02547">
      <w:pPr>
        <w:pStyle w:val="phmheading3"/>
      </w:pPr>
      <w:r>
        <w:t>References in Text</w:t>
      </w:r>
    </w:p>
    <w:p w14:paraId="208D2C59" w14:textId="77777777" w:rsidR="00D02547" w:rsidRDefault="00D02547" w:rsidP="00D02547">
      <w:pPr>
        <w:pStyle w:val="phmbodytext"/>
      </w:pPr>
      <w:r>
        <w:t>The following entries are intended to provide examples of the different reference types, in accordance with the Annual Conference of Prognostic and Health Management Society style. All references should be in 10-point font.</w:t>
      </w:r>
    </w:p>
    <w:p w14:paraId="62EB1B63" w14:textId="77777777" w:rsidR="00D02547" w:rsidRDefault="00D02547" w:rsidP="00D02547">
      <w:pPr>
        <w:pStyle w:val="phmbodytext"/>
      </w:pPr>
      <w:r>
        <w:t>Works by a single author are cited by the last name of the author and the year of publication are inserted in the text at the appropriate point, e.g., “early work on this topic (</w:t>
      </w:r>
      <w:r w:rsidR="004B5E72">
        <w:t>Ferrell</w:t>
      </w:r>
      <w:r>
        <w:t>, 199</w:t>
      </w:r>
      <w:r w:rsidR="004B5E72">
        <w:t>9</w:t>
      </w:r>
      <w:r>
        <w:t>)”. If the name of the author or the date appear</w:t>
      </w:r>
      <w:r w:rsidR="00DF5216">
        <w:t>s</w:t>
      </w:r>
      <w:r>
        <w:t xml:space="preserve"> as part of the narrative, cite only missing information in parentheses, e.g., “in her early work, </w:t>
      </w:r>
      <w:r w:rsidR="004B5E72">
        <w:t>Ferrell</w:t>
      </w:r>
      <w:r>
        <w:t xml:space="preserve"> (199</w:t>
      </w:r>
      <w:r w:rsidR="004B5E72">
        <w:t>9</w:t>
      </w:r>
      <w:r>
        <w:t>) found”.</w:t>
      </w:r>
    </w:p>
    <w:p w14:paraId="7086829F" w14:textId="77777777" w:rsidR="00D02547" w:rsidRDefault="00D02547" w:rsidP="00D02547">
      <w:pPr>
        <w:pStyle w:val="phmbodytext"/>
      </w:pPr>
      <w:r>
        <w:t>When a work has two authors, always cite both names every time the reference occurs in the text. In parenthetical material join the names with an ampersand (&amp;), e.g., “as has been shown (</w:t>
      </w:r>
      <w:r w:rsidR="004B5E72">
        <w:t>Schwabacher &amp; Goebel, 2007</w:t>
      </w:r>
      <w:r>
        <w:t>)”. However, in narrative text, join the names with the word “and”, e.g., “</w:t>
      </w:r>
      <w:r w:rsidR="004B5E72">
        <w:t>Schwabacher and Goebel (2007)</w:t>
      </w:r>
      <w:r>
        <w:t xml:space="preserve"> show that”. </w:t>
      </w:r>
    </w:p>
    <w:p w14:paraId="734E0FE9" w14:textId="77777777" w:rsidR="00D02547" w:rsidRDefault="00D02547" w:rsidP="00D02547">
      <w:pPr>
        <w:pStyle w:val="phmbodytext"/>
      </w:pPr>
      <w:r>
        <w:t>When a work has three, four, or five authors, cite all authors the first time the reference occurs, e.g., “</w:t>
      </w:r>
      <w:r w:rsidR="004B5E72">
        <w:t xml:space="preserve">Vachtsevanos, Lewis, Roemer, Hess, and Wu </w:t>
      </w:r>
      <w:r>
        <w:t>(200</w:t>
      </w:r>
      <w:r w:rsidR="004B5E72">
        <w:t>6</w:t>
      </w:r>
      <w:r>
        <w:t>) found”. In all subsequent citations, include only the surname of the first author followed by “et al.” (Latin for “and others”) and the year of publication, e.g., “</w:t>
      </w:r>
      <w:r w:rsidR="004B5E72">
        <w:t>Vachtsevanos e</w:t>
      </w:r>
      <w:r>
        <w:t>t al. (200</w:t>
      </w:r>
      <w:r w:rsidR="004B5E72">
        <w:t>6</w:t>
      </w:r>
      <w:r>
        <w:t xml:space="preserve">) found”. </w:t>
      </w:r>
    </w:p>
    <w:p w14:paraId="14C54B1E" w14:textId="77777777" w:rsidR="00D02547" w:rsidRDefault="00D02547" w:rsidP="00D02547">
      <w:pPr>
        <w:pStyle w:val="phmbodytext"/>
      </w:pPr>
      <w:r>
        <w:t xml:space="preserve">Works by associations, corporations, government agencies, etc. are referenced by the name of the body that created the work, e.g., “the 2004 </w:t>
      </w:r>
      <w:r w:rsidR="004B5E72">
        <w:t xml:space="preserve">International Organization for Standardization [ISO] </w:t>
      </w:r>
      <w:r>
        <w:t xml:space="preserve">report”. When appropriate, </w:t>
      </w:r>
      <w:r>
        <w:lastRenderedPageBreak/>
        <w:t>abbreviations can be used in all subsequent citations, provided that there is enough information in the text citation for a reader to locate its source in the reference list without difficulty, e.g., “the report (</w:t>
      </w:r>
      <w:r w:rsidR="004B5E72">
        <w:t>ISO</w:t>
      </w:r>
      <w:r>
        <w:t>, 2004) showed”.</w:t>
      </w:r>
    </w:p>
    <w:p w14:paraId="6FDF7FE8" w14:textId="77777777" w:rsidR="00D02547" w:rsidRDefault="00D02547" w:rsidP="00D02547">
      <w:pPr>
        <w:pStyle w:val="phmheading3"/>
      </w:pPr>
      <w:r>
        <w:t>Formatting the References Section</w:t>
      </w:r>
    </w:p>
    <w:p w14:paraId="6C3AE875" w14:textId="77777777" w:rsidR="00D02547" w:rsidRPr="00F72BB4" w:rsidRDefault="00D02547" w:rsidP="0068694B">
      <w:pPr>
        <w:pStyle w:val="phmbodytext"/>
      </w:pPr>
      <w:r w:rsidRPr="00F72BB4">
        <w:t>The references should be grouped at the end of the paper, following these general guidelines:</w:t>
      </w:r>
    </w:p>
    <w:p w14:paraId="2AF4B00A" w14:textId="77777777" w:rsidR="00D02547" w:rsidRPr="00CD2142" w:rsidRDefault="00D02547" w:rsidP="002C2DA8">
      <w:pPr>
        <w:pStyle w:val="phmnumberlist"/>
        <w:numPr>
          <w:ilvl w:val="0"/>
          <w:numId w:val="23"/>
        </w:numPr>
      </w:pPr>
      <w:r w:rsidRPr="00CD2142">
        <w:t>All lines after the first line of each entry should be indented one-quarter inch from the left margin. This is called hanging indentation.</w:t>
      </w:r>
    </w:p>
    <w:p w14:paraId="081239E4" w14:textId="77777777" w:rsidR="00D02547" w:rsidRPr="00CD2142" w:rsidRDefault="00D02547" w:rsidP="00CD2142">
      <w:pPr>
        <w:pStyle w:val="phmnumberlist"/>
      </w:pPr>
      <w:r w:rsidRPr="00CD2142">
        <w:t>Authors' names are inverted (last name first); give the last name and initials (first and middle) for all authors of a particular work.</w:t>
      </w:r>
    </w:p>
    <w:p w14:paraId="3E439387" w14:textId="77777777" w:rsidR="00D02547" w:rsidRPr="00CD2142" w:rsidRDefault="00D02547" w:rsidP="00CD2142">
      <w:pPr>
        <w:pStyle w:val="phmnumberlist"/>
      </w:pPr>
      <w:r w:rsidRPr="00CD2142">
        <w:t>Reference list entries should be alphabetized by the last name of the first author of each work.</w:t>
      </w:r>
    </w:p>
    <w:p w14:paraId="417F889F" w14:textId="77777777" w:rsidR="00D02547" w:rsidRPr="00CD2142" w:rsidRDefault="00D02547" w:rsidP="00CD2142">
      <w:pPr>
        <w:pStyle w:val="phmnumberlist"/>
      </w:pPr>
      <w:r w:rsidRPr="00CD2142">
        <w:t>If you have more than one article by the same author, single-author references or multiple-author references with the exact same authors in the exact same order are listed in order by the year of publication, starting with the earliest.</w:t>
      </w:r>
    </w:p>
    <w:p w14:paraId="54A908C9" w14:textId="77777777" w:rsidR="00D02547" w:rsidRPr="00D02547" w:rsidRDefault="00D02547" w:rsidP="00CD2142">
      <w:pPr>
        <w:pStyle w:val="phmnumberlist"/>
      </w:pPr>
      <w:r w:rsidRPr="00D02547">
        <w:t>When referring to any work that is NOT a journal, such as a book, article, or Web page, capitalize only the first letter of the first word of a title and subtitle, the first word after a colon or a dash in the title, and proper nouns. Do not capitalize the first letter of the second word in a hyphenated compound word.</w:t>
      </w:r>
    </w:p>
    <w:p w14:paraId="73C2FCBB" w14:textId="77777777" w:rsidR="00D02547" w:rsidRPr="00D02547" w:rsidRDefault="00D02547" w:rsidP="00CD2142">
      <w:pPr>
        <w:pStyle w:val="phmnumberlist"/>
      </w:pPr>
      <w:r w:rsidRPr="00D02547">
        <w:t>Capitalize all major words in journal titles.</w:t>
      </w:r>
    </w:p>
    <w:p w14:paraId="1A66797D" w14:textId="77777777" w:rsidR="00D02547" w:rsidRPr="00D02547" w:rsidRDefault="00D02547" w:rsidP="00CD2142">
      <w:pPr>
        <w:pStyle w:val="phmnumberlist"/>
      </w:pPr>
      <w:r w:rsidRPr="00D02547">
        <w:t>Italicize titles of longer works such as books and journals.</w:t>
      </w:r>
    </w:p>
    <w:p w14:paraId="684F6515" w14:textId="77777777" w:rsidR="00D02547" w:rsidRPr="00D02547" w:rsidRDefault="00D02547" w:rsidP="00CD2142">
      <w:pPr>
        <w:pStyle w:val="phmnumberlist"/>
      </w:pPr>
      <w:r w:rsidRPr="00D02547">
        <w:t>Do not italicize, underline, or put quotes around the titles of shorter works such as journal articles or essays in edited collections.</w:t>
      </w:r>
    </w:p>
    <w:p w14:paraId="48E5CB11" w14:textId="77777777" w:rsidR="00D02547" w:rsidRDefault="00D02547" w:rsidP="00D02547">
      <w:pPr>
        <w:pStyle w:val="phmbodytext"/>
      </w:pPr>
      <w:r w:rsidRPr="00F72BB4">
        <w:t>Some references have a Digital Object Identifier (DOI) – a string of numbers (and/or letters) assigned to individual journal articles as well as to some other publications. Include the DOI for articles that you retrieve both online and in hardcopy. The database may provide the DOI as part of the citation, or you may have to look at the top or bottom of the first page of the article to find it.</w:t>
      </w:r>
      <w:r>
        <w:t xml:space="preserve"> Specific</w:t>
      </w:r>
      <w:r w:rsidRPr="00F72BB4">
        <w:t xml:space="preserve"> examples of common reference types are given below</w:t>
      </w:r>
      <w:r>
        <w:t>.</w:t>
      </w:r>
    </w:p>
    <w:p w14:paraId="32AC2F5B" w14:textId="77777777" w:rsidR="00D02547" w:rsidRPr="0000321C" w:rsidRDefault="00D02547" w:rsidP="00772E5C">
      <w:pPr>
        <w:pStyle w:val="phmheading4"/>
      </w:pPr>
      <w:r w:rsidRPr="0000321C">
        <w:t>Articles in Periodicals</w:t>
      </w:r>
    </w:p>
    <w:p w14:paraId="12A18A48" w14:textId="77777777" w:rsidR="00D02547" w:rsidRPr="00F72BB4" w:rsidRDefault="00D02547" w:rsidP="001E1404">
      <w:pPr>
        <w:pStyle w:val="phmbodytext"/>
      </w:pPr>
      <w:r w:rsidRPr="00F72BB4">
        <w:t xml:space="preserve">Authors are named last name followed by initials; multiple authors are followed by a comma; the final author is connected using an ampersand (&amp;) rather than “and”. Publication year goes between parentheses, followed by a period. The title of the article is in sentence-case, meaning only the first word and proper nouns in the title are capitalized. The periodical title is run in italicized title case, and is followed by the volume number, issue number (if any, in parentheses), and pages. Each section of the entry </w:t>
      </w:r>
      <w:r w:rsidRPr="00F72BB4">
        <w:lastRenderedPageBreak/>
        <w:t>ends with a period followed by a single space This is the basic format:</w:t>
      </w:r>
    </w:p>
    <w:p w14:paraId="5A42A5ED" w14:textId="77777777" w:rsidR="00D02547" w:rsidRDefault="0000321C" w:rsidP="00B3685C">
      <w:pPr>
        <w:pStyle w:val="phmreference"/>
      </w:pPr>
      <w:r w:rsidRPr="0000321C">
        <w:t xml:space="preserve">Author, A. A., Author, B. B., &amp; Author, C. C. (Year). Title of article. </w:t>
      </w:r>
      <w:r w:rsidRPr="0000321C">
        <w:rPr>
          <w:i/>
        </w:rPr>
        <w:t>Title of Periodical</w:t>
      </w:r>
      <w:r w:rsidRPr="0000321C">
        <w:t>, volume number (issue number), pages. doi:0000000/000000000000</w:t>
      </w:r>
    </w:p>
    <w:p w14:paraId="49E450A9" w14:textId="77777777" w:rsidR="0000321C" w:rsidRPr="0000321C" w:rsidRDefault="0000321C" w:rsidP="00852395">
      <w:pPr>
        <w:pStyle w:val="phmheading4"/>
      </w:pPr>
      <w:r w:rsidRPr="0000321C">
        <w:t>Books</w:t>
      </w:r>
    </w:p>
    <w:p w14:paraId="56F73BE2" w14:textId="77777777" w:rsidR="0000321C" w:rsidRDefault="0000321C" w:rsidP="0000321C">
      <w:pPr>
        <w:pStyle w:val="phmbodytext"/>
      </w:pPr>
      <w:r w:rsidRPr="00F72BB4">
        <w:t>This is the basic format for books:</w:t>
      </w:r>
    </w:p>
    <w:p w14:paraId="65C13ACB" w14:textId="77777777" w:rsidR="00B3685C" w:rsidRPr="00B3685C" w:rsidRDefault="00B3685C" w:rsidP="00B3685C">
      <w:pPr>
        <w:pStyle w:val="phmreference"/>
      </w:pPr>
      <w:r w:rsidRPr="00B3685C">
        <w:t xml:space="preserve">Author, A. A., &amp; Author B. B. (Year). </w:t>
      </w:r>
      <w:r w:rsidRPr="007C14BE">
        <w:rPr>
          <w:i/>
        </w:rPr>
        <w:t>Title of work: Capital letter also for subtitle</w:t>
      </w:r>
      <w:r w:rsidRPr="00B3685C">
        <w:t>. Location: Publisher.</w:t>
      </w:r>
    </w:p>
    <w:p w14:paraId="40F97AF4" w14:textId="77777777" w:rsidR="00DF5216" w:rsidRDefault="00DF5216" w:rsidP="0000321C">
      <w:pPr>
        <w:pStyle w:val="phmbodytext"/>
      </w:pPr>
    </w:p>
    <w:p w14:paraId="3DEEAA1F" w14:textId="77777777" w:rsidR="0000321C" w:rsidRPr="0000321C" w:rsidRDefault="0000321C" w:rsidP="0000321C">
      <w:pPr>
        <w:pStyle w:val="phmbodytext"/>
      </w:pPr>
      <w:r w:rsidRPr="0000321C">
        <w:t>Edited books:</w:t>
      </w:r>
    </w:p>
    <w:p w14:paraId="08014C0B" w14:textId="77777777" w:rsidR="0000321C" w:rsidRPr="00B3685C" w:rsidRDefault="0000321C" w:rsidP="00B3685C">
      <w:pPr>
        <w:pStyle w:val="phmreference"/>
      </w:pPr>
      <w:r w:rsidRPr="00B3685C">
        <w:t xml:space="preserve">Author, A. A., &amp; Author B. B. (Eds.). (Year). </w:t>
      </w:r>
      <w:r w:rsidRPr="00B3685C">
        <w:rPr>
          <w:i/>
        </w:rPr>
        <w:t>Title of work: Capital letter also for subtitle</w:t>
      </w:r>
      <w:r w:rsidRPr="00B3685C">
        <w:t>. Location: Publisher.</w:t>
      </w:r>
    </w:p>
    <w:p w14:paraId="34CF013D" w14:textId="77777777" w:rsidR="00DF5216" w:rsidRDefault="00DF5216" w:rsidP="0000321C">
      <w:pPr>
        <w:pStyle w:val="phmbodytext"/>
      </w:pPr>
    </w:p>
    <w:p w14:paraId="046F4054" w14:textId="77777777" w:rsidR="0000321C" w:rsidRPr="00F72BB4" w:rsidRDefault="0000321C" w:rsidP="0000321C">
      <w:pPr>
        <w:pStyle w:val="phmbodytext"/>
      </w:pPr>
      <w:r w:rsidRPr="00F72BB4">
        <w:t>Chapters in edited books:</w:t>
      </w:r>
    </w:p>
    <w:p w14:paraId="3B038EB6" w14:textId="77777777" w:rsidR="0000321C" w:rsidRPr="0000321C" w:rsidRDefault="0000321C" w:rsidP="00B3685C">
      <w:pPr>
        <w:pStyle w:val="phmreference"/>
        <w:rPr>
          <w:noProof/>
        </w:rPr>
      </w:pPr>
      <w:r w:rsidRPr="0000321C">
        <w:t xml:space="preserve">Author, A. A., &amp; Author, B. B. (Year). Title of chapter. In Editor A., &amp; Editor B. (Eds.), </w:t>
      </w:r>
      <w:r w:rsidRPr="0000321C">
        <w:rPr>
          <w:i/>
        </w:rPr>
        <w:t>Title of book</w:t>
      </w:r>
      <w:r w:rsidRPr="0000321C">
        <w:t xml:space="preserve"> (pages of chapter). Location: Publisher.</w:t>
      </w:r>
    </w:p>
    <w:p w14:paraId="1286BECD" w14:textId="77777777" w:rsidR="0000321C" w:rsidRPr="001261A8" w:rsidRDefault="0000321C" w:rsidP="001261A8">
      <w:pPr>
        <w:pStyle w:val="phmheading4"/>
      </w:pPr>
      <w:r w:rsidRPr="001261A8">
        <w:t>Articles in Conference Proceedings</w:t>
      </w:r>
    </w:p>
    <w:p w14:paraId="56527A6A" w14:textId="77777777" w:rsidR="0000321C" w:rsidRPr="00F72BB4" w:rsidRDefault="0000321C" w:rsidP="0068694B">
      <w:pPr>
        <w:pStyle w:val="phmbodytext"/>
      </w:pPr>
      <w:r w:rsidRPr="00F72BB4">
        <w:t>This is the basic format for articles appearing in conference proceedings:</w:t>
      </w:r>
    </w:p>
    <w:p w14:paraId="352F1A56" w14:textId="77777777" w:rsidR="0000321C" w:rsidRPr="0000321C" w:rsidRDefault="0000321C" w:rsidP="00824004">
      <w:pPr>
        <w:pStyle w:val="phmreference"/>
      </w:pPr>
      <w:r w:rsidRPr="0000321C">
        <w:t xml:space="preserve">Author, A. A., &amp; Author, B. B. (Year). Title of paper. </w:t>
      </w:r>
      <w:r w:rsidRPr="0000321C">
        <w:rPr>
          <w:i/>
        </w:rPr>
        <w:t>Title of conference</w:t>
      </w:r>
      <w:r w:rsidRPr="0000321C">
        <w:t xml:space="preserve"> (page numbers), month day-day, conference location. doi:0000000/000000000000</w:t>
      </w:r>
    </w:p>
    <w:p w14:paraId="6B12294F" w14:textId="77777777" w:rsidR="0000321C" w:rsidRPr="0000321C" w:rsidRDefault="0000321C" w:rsidP="001261A8">
      <w:pPr>
        <w:pStyle w:val="phmheading4"/>
      </w:pPr>
      <w:r w:rsidRPr="0000321C">
        <w:t>Dissertations</w:t>
      </w:r>
    </w:p>
    <w:p w14:paraId="32C7B443" w14:textId="77777777" w:rsidR="0000321C" w:rsidRPr="00F72BB4" w:rsidRDefault="0000321C" w:rsidP="0068694B">
      <w:pPr>
        <w:pStyle w:val="phmbodytext"/>
      </w:pPr>
      <w:r w:rsidRPr="00F72BB4">
        <w:t xml:space="preserve">This is the basic format for articles appearing </w:t>
      </w:r>
      <w:r>
        <w:t>as dissertations</w:t>
      </w:r>
      <w:r w:rsidRPr="00F72BB4">
        <w:t>:</w:t>
      </w:r>
    </w:p>
    <w:p w14:paraId="325B2BDB" w14:textId="77777777" w:rsidR="0000321C" w:rsidRDefault="0000321C" w:rsidP="00824004">
      <w:pPr>
        <w:pStyle w:val="phmreference"/>
      </w:pPr>
      <w:r w:rsidRPr="0000321C">
        <w:t xml:space="preserve">Author, A. A., (Year). </w:t>
      </w:r>
      <w:r w:rsidRPr="0000321C">
        <w:rPr>
          <w:i/>
        </w:rPr>
        <w:t>Title of dissertation</w:t>
      </w:r>
      <w:r w:rsidRPr="0000321C">
        <w:t>. Doctoral dissertation. Name of Institution, Location. URL</w:t>
      </w:r>
    </w:p>
    <w:p w14:paraId="6EAE4F44" w14:textId="77777777" w:rsidR="0000321C" w:rsidRDefault="0000321C" w:rsidP="00772E5C">
      <w:pPr>
        <w:pStyle w:val="phmheading1"/>
      </w:pPr>
      <w:r>
        <w:t>Conclusion</w:t>
      </w:r>
    </w:p>
    <w:p w14:paraId="3023D452" w14:textId="77777777" w:rsidR="0000321C" w:rsidRDefault="0000321C" w:rsidP="0000321C">
      <w:pPr>
        <w:pStyle w:val="phmbodytext"/>
      </w:pPr>
      <w:r w:rsidRPr="00F72BB4">
        <w:t>Although a conclusion may review the main points of the paper, it must not replicate the abstract. A conclusion might elaborate on the importance of the work or suggest applications and extensions. Note that the conclusion section is the last section of the paper to be numbered. The appendix (if present), acknowledgment (if present), nomenclature (if present), and references are listed without numbers</w:t>
      </w:r>
      <w:r>
        <w:t>.</w:t>
      </w:r>
    </w:p>
    <w:p w14:paraId="699527ED" w14:textId="77777777" w:rsidR="0001087E" w:rsidRDefault="0001087E" w:rsidP="00C03A63">
      <w:pPr>
        <w:pStyle w:val="phmheadingnonumber"/>
      </w:pPr>
      <w:r>
        <w:t>Acknowledgement</w:t>
      </w:r>
    </w:p>
    <w:p w14:paraId="1A299CA5" w14:textId="77777777" w:rsidR="0001087E" w:rsidRDefault="0000321C" w:rsidP="00393CEF">
      <w:pPr>
        <w:pStyle w:val="phmbodytext"/>
      </w:pPr>
      <w:r w:rsidRPr="00F72BB4">
        <w:t>The acknowledgement section is optional. Please list any acknowledgment here using a single paragraph</w:t>
      </w:r>
      <w:r w:rsidR="0001087E">
        <w:t>.</w:t>
      </w:r>
    </w:p>
    <w:p w14:paraId="496B2ED9" w14:textId="77777777" w:rsidR="0001087E" w:rsidRDefault="0001087E" w:rsidP="00C03A63">
      <w:pPr>
        <w:pStyle w:val="phmheadingnonumber"/>
      </w:pPr>
      <w:r>
        <w:t>Nomenclature</w:t>
      </w:r>
    </w:p>
    <w:p w14:paraId="2FF10A8F" w14:textId="77777777" w:rsidR="0000321C" w:rsidRPr="00E21B28" w:rsidRDefault="0000321C" w:rsidP="00DF09D9">
      <w:pPr>
        <w:pStyle w:val="phmnormal"/>
        <w:rPr>
          <w:i/>
        </w:rPr>
      </w:pPr>
      <w:r w:rsidRPr="00E21B28">
        <w:rPr>
          <w:i/>
        </w:rPr>
        <w:t>(this section is optional)</w:t>
      </w:r>
    </w:p>
    <w:p w14:paraId="4D2ECD9D" w14:textId="77777777" w:rsidR="0000321C" w:rsidRPr="00F72BB4" w:rsidRDefault="0000321C" w:rsidP="00DF09D9">
      <w:pPr>
        <w:pStyle w:val="phmnormal"/>
      </w:pPr>
      <w:r w:rsidRPr="00E21B28">
        <w:rPr>
          <w:i/>
        </w:rPr>
        <w:lastRenderedPageBreak/>
        <w:t>A</w:t>
      </w:r>
      <w:r w:rsidRPr="00F72BB4">
        <w:tab/>
        <w:t>amplitude of oscillation</w:t>
      </w:r>
    </w:p>
    <w:p w14:paraId="1792ECAF" w14:textId="77777777" w:rsidR="0000321C" w:rsidRPr="00F72BB4" w:rsidRDefault="0022529D" w:rsidP="00DF09D9">
      <w:pPr>
        <w:pStyle w:val="phmnormal"/>
      </w:pPr>
      <w:r>
        <w:rPr>
          <w:i/>
          <w:noProof/>
        </w:rPr>
        <w:drawing>
          <wp:anchor distT="0" distB="0" distL="114300" distR="114300" simplePos="0" relativeHeight="251662336" behindDoc="0" locked="0" layoutInCell="1" allowOverlap="1" wp14:anchorId="0B162B19" wp14:editId="6C80045E">
            <wp:simplePos x="0" y="0"/>
            <wp:positionH relativeFrom="column">
              <wp:posOffset>3314700</wp:posOffset>
            </wp:positionH>
            <wp:positionV relativeFrom="paragraph">
              <wp:posOffset>120650</wp:posOffset>
            </wp:positionV>
            <wp:extent cx="733425" cy="914400"/>
            <wp:effectExtent l="19050" t="0" r="9525"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733425" cy="914400"/>
                    </a:xfrm>
                    <a:prstGeom prst="rect">
                      <a:avLst/>
                    </a:prstGeom>
                    <a:noFill/>
                    <a:ln w="9525">
                      <a:noFill/>
                      <a:miter lim="800000"/>
                      <a:headEnd/>
                      <a:tailEnd/>
                    </a:ln>
                  </pic:spPr>
                </pic:pic>
              </a:graphicData>
            </a:graphic>
          </wp:anchor>
        </w:drawing>
      </w:r>
      <w:r w:rsidR="0000321C" w:rsidRPr="00E21B28">
        <w:rPr>
          <w:i/>
        </w:rPr>
        <w:t>a</w:t>
      </w:r>
      <w:r w:rsidR="0000321C" w:rsidRPr="00F72BB4">
        <w:tab/>
        <w:t>acceleration</w:t>
      </w:r>
    </w:p>
    <w:p w14:paraId="7A8EB795" w14:textId="77777777" w:rsidR="004D74CC" w:rsidRDefault="0000321C">
      <w:r w:rsidRPr="00E21B28">
        <w:rPr>
          <w:i/>
        </w:rPr>
        <w:t>C</w:t>
      </w:r>
      <w:r w:rsidRPr="00E21B28">
        <w:rPr>
          <w:i/>
          <w:vertAlign w:val="subscript"/>
        </w:rPr>
        <w:t>p</w:t>
      </w:r>
      <w:r w:rsidRPr="00F72BB4">
        <w:tab/>
        <w:t>pressure coefficient</w:t>
      </w:r>
    </w:p>
    <w:p w14:paraId="5025D04E" w14:textId="77777777" w:rsidR="0000321C" w:rsidRPr="00F72BB4" w:rsidRDefault="0000321C" w:rsidP="00DF09D9">
      <w:pPr>
        <w:pStyle w:val="phmnormal"/>
      </w:pPr>
      <w:r w:rsidRPr="00E21B28">
        <w:rPr>
          <w:i/>
        </w:rPr>
        <w:t>F</w:t>
      </w:r>
      <w:r w:rsidRPr="00E21B28">
        <w:rPr>
          <w:i/>
          <w:vertAlign w:val="subscript"/>
        </w:rPr>
        <w:t>x</w:t>
      </w:r>
      <w:r w:rsidRPr="00F72BB4">
        <w:tab/>
        <w:t>X c</w:t>
      </w:r>
      <w:r>
        <w:t>omponent of the resulting force</w:t>
      </w:r>
    </w:p>
    <w:p w14:paraId="55B51FDE" w14:textId="77777777" w:rsidR="0000321C" w:rsidRPr="00F72BB4" w:rsidRDefault="0000321C" w:rsidP="00DF09D9">
      <w:pPr>
        <w:pStyle w:val="phmnormal"/>
      </w:pPr>
      <w:r w:rsidRPr="00E21B28">
        <w:rPr>
          <w:i/>
        </w:rPr>
        <w:t>F</w:t>
      </w:r>
      <w:r w:rsidRPr="00E21B28">
        <w:rPr>
          <w:i/>
          <w:vertAlign w:val="subscript"/>
        </w:rPr>
        <w:t>y</w:t>
      </w:r>
      <w:r w:rsidRPr="00F72BB4">
        <w:tab/>
        <w:t>Y component of the resulting force</w:t>
      </w:r>
    </w:p>
    <w:p w14:paraId="20947831" w14:textId="77777777" w:rsidR="0000321C" w:rsidRPr="00F72BB4" w:rsidRDefault="0000321C" w:rsidP="00DF09D9">
      <w:pPr>
        <w:pStyle w:val="phmnormal"/>
      </w:pPr>
      <w:r w:rsidRPr="00E21B28">
        <w:rPr>
          <w:i/>
        </w:rPr>
        <w:t>m</w:t>
      </w:r>
      <w:r w:rsidRPr="00F72BB4">
        <w:tab/>
        <w:t>mass</w:t>
      </w:r>
    </w:p>
    <w:p w14:paraId="7AD3C2E5" w14:textId="77777777" w:rsidR="0000321C" w:rsidRDefault="0000321C" w:rsidP="00DF09D9">
      <w:pPr>
        <w:pStyle w:val="phmnormal"/>
      </w:pPr>
      <w:r w:rsidRPr="00E21B28">
        <w:rPr>
          <w:i/>
        </w:rPr>
        <w:t>dt</w:t>
      </w:r>
      <w:r w:rsidRPr="00F72BB4">
        <w:tab/>
        <w:t>time step</w:t>
      </w:r>
    </w:p>
    <w:p w14:paraId="28E8B5E4" w14:textId="77777777" w:rsidR="0000321C" w:rsidRDefault="0000321C" w:rsidP="00DF09D9">
      <w:pPr>
        <w:pStyle w:val="phmnormal"/>
      </w:pPr>
      <w:r w:rsidRPr="00E21B28">
        <w:rPr>
          <w:i/>
        </w:rPr>
        <w:t>T</w:t>
      </w:r>
      <w:r>
        <w:tab/>
      </w:r>
      <w:r w:rsidRPr="00F72BB4">
        <w:t>temperature</w:t>
      </w:r>
    </w:p>
    <w:p w14:paraId="0296B87C" w14:textId="77777777" w:rsidR="0000321C" w:rsidRDefault="0000321C" w:rsidP="00DF09D9">
      <w:pPr>
        <w:pStyle w:val="phmnormal"/>
      </w:pPr>
      <w:r w:rsidRPr="00E21B28">
        <w:rPr>
          <w:i/>
        </w:rPr>
        <w:t>P</w:t>
      </w:r>
      <w:r w:rsidRPr="00F72BB4">
        <w:tab/>
        <w:t>pressure</w:t>
      </w:r>
    </w:p>
    <w:p w14:paraId="6B30198D" w14:textId="77777777" w:rsidR="0000321C" w:rsidRDefault="0000321C" w:rsidP="00DF09D9">
      <w:pPr>
        <w:pStyle w:val="phmnormal"/>
        <w:rPr>
          <w:iCs/>
        </w:rPr>
      </w:pPr>
      <w:r w:rsidRPr="00E21B28">
        <w:rPr>
          <w:i/>
        </w:rPr>
        <w:t>f, g</w:t>
      </w:r>
      <w:r>
        <w:tab/>
      </w:r>
      <w:r w:rsidRPr="00F72BB4">
        <w:rPr>
          <w:iCs/>
        </w:rPr>
        <w:t>generic functions</w:t>
      </w:r>
    </w:p>
    <w:p w14:paraId="2F513262" w14:textId="77777777" w:rsidR="0000321C" w:rsidRDefault="0000321C" w:rsidP="00DF09D9">
      <w:pPr>
        <w:pStyle w:val="phmnormal"/>
        <w:rPr>
          <w:iCs/>
        </w:rPr>
      </w:pPr>
      <w:r w:rsidRPr="00E21B28">
        <w:rPr>
          <w:i/>
        </w:rPr>
        <w:t>h</w:t>
      </w:r>
      <w:r w:rsidRPr="00F72BB4">
        <w:tab/>
      </w:r>
      <w:r w:rsidRPr="00F72BB4">
        <w:rPr>
          <w:iCs/>
        </w:rPr>
        <w:t>height</w:t>
      </w:r>
    </w:p>
    <w:p w14:paraId="5906A341" w14:textId="77777777" w:rsidR="0000321C" w:rsidRDefault="0000321C" w:rsidP="00DF09D9">
      <w:pPr>
        <w:pStyle w:val="phmnormal"/>
        <w:rPr>
          <w:iCs/>
        </w:rPr>
      </w:pPr>
      <w:r w:rsidRPr="00E21B28">
        <w:rPr>
          <w:i/>
        </w:rPr>
        <w:t>I</w:t>
      </w:r>
      <w:r w:rsidRPr="00F72BB4">
        <w:tab/>
      </w:r>
      <w:r w:rsidRPr="00F72BB4">
        <w:rPr>
          <w:iCs/>
        </w:rPr>
        <w:t>current</w:t>
      </w:r>
    </w:p>
    <w:p w14:paraId="6EB1E3A8" w14:textId="77777777" w:rsidR="0000321C" w:rsidRDefault="0000321C" w:rsidP="00DF09D9">
      <w:pPr>
        <w:pStyle w:val="phmnormal"/>
        <w:rPr>
          <w:iCs/>
        </w:rPr>
      </w:pPr>
      <w:r w:rsidRPr="00E21B28">
        <w:rPr>
          <w:i/>
        </w:rPr>
        <w:t>V</w:t>
      </w:r>
      <w:r w:rsidRPr="00F72BB4">
        <w:tab/>
      </w:r>
      <w:r w:rsidRPr="00F72BB4">
        <w:rPr>
          <w:iCs/>
        </w:rPr>
        <w:t>voltage</w:t>
      </w:r>
    </w:p>
    <w:p w14:paraId="39778537" w14:textId="77777777" w:rsidR="0001087E" w:rsidRDefault="0000321C" w:rsidP="00DF09D9">
      <w:pPr>
        <w:pStyle w:val="phmnormal"/>
      </w:pPr>
      <w:r w:rsidRPr="00E21B28">
        <w:rPr>
          <w:i/>
        </w:rPr>
        <w:sym w:font="Symbol" w:char="F061"/>
      </w:r>
      <w:r>
        <w:tab/>
      </w:r>
      <w:r w:rsidRPr="00F72BB4">
        <w:rPr>
          <w:iCs/>
        </w:rPr>
        <w:t>dummy variable</w:t>
      </w:r>
    </w:p>
    <w:p w14:paraId="393E5916" w14:textId="77777777" w:rsidR="008E7D1A" w:rsidRDefault="008E7D1A" w:rsidP="008E7D1A">
      <w:pPr>
        <w:pStyle w:val="phmheadingnonumber"/>
      </w:pPr>
      <w:r>
        <w:t>References</w:t>
      </w:r>
    </w:p>
    <w:p w14:paraId="27EC6D1F" w14:textId="77777777" w:rsidR="0000321C" w:rsidRPr="00F72BB4" w:rsidRDefault="0000321C" w:rsidP="00B3685C">
      <w:pPr>
        <w:pStyle w:val="phmreference"/>
      </w:pPr>
      <w:r w:rsidRPr="00F72BB4">
        <w:t xml:space="preserve">Chen, W., (1991). </w:t>
      </w:r>
      <w:r w:rsidRPr="00F72BB4">
        <w:rPr>
          <w:i/>
          <w:iCs/>
        </w:rPr>
        <w:t xml:space="preserve">Nonlinear Analysis of Electronic Prognostics. </w:t>
      </w:r>
      <w:r w:rsidRPr="00F72BB4">
        <w:t>D</w:t>
      </w:r>
      <w:r>
        <w:t>octoral dissertation</w:t>
      </w:r>
      <w:r w:rsidRPr="00F72BB4">
        <w:t xml:space="preserve">. </w:t>
      </w:r>
      <w:r>
        <w:t>T</w:t>
      </w:r>
      <w:r w:rsidRPr="00F72BB4">
        <w:t>he Technical Univer</w:t>
      </w:r>
      <w:r w:rsidRPr="00F72BB4">
        <w:softHyphen/>
        <w:t>sity of Napoli, Napoli, Italy.</w:t>
      </w:r>
    </w:p>
    <w:p w14:paraId="342306B8" w14:textId="77777777" w:rsidR="0000321C" w:rsidRPr="00F72BB4" w:rsidRDefault="0000321C" w:rsidP="00B3685C">
      <w:pPr>
        <w:pStyle w:val="phmreference"/>
      </w:pPr>
      <w:r w:rsidRPr="00F72BB4">
        <w:t>Ferrell</w:t>
      </w:r>
      <w:r>
        <w:t>, B. L. (1999</w:t>
      </w:r>
      <w:r w:rsidRPr="00F72BB4">
        <w:t>), JSF Prognostics and Health Management</w:t>
      </w:r>
      <w:r>
        <w:t xml:space="preserve">. </w:t>
      </w:r>
      <w:r w:rsidRPr="00F72BB4">
        <w:rPr>
          <w:i/>
        </w:rPr>
        <w:t>Proceedings of IEEE Aerospace Conference</w:t>
      </w:r>
      <w:r>
        <w:t>.</w:t>
      </w:r>
      <w:r w:rsidRPr="00F72BB4">
        <w:t xml:space="preserve"> </w:t>
      </w:r>
      <w:r>
        <w:t xml:space="preserve">March 6-13, </w:t>
      </w:r>
      <w:r w:rsidRPr="00F72BB4">
        <w:t>Big Sky, MO.</w:t>
      </w:r>
      <w:r>
        <w:t xml:space="preserve"> </w:t>
      </w:r>
      <w:r w:rsidRPr="00F72BB4">
        <w:t>doi: 10.1109/AERO.1999.793190</w:t>
      </w:r>
    </w:p>
    <w:p w14:paraId="3EC58D1F" w14:textId="77777777" w:rsidR="0000321C" w:rsidRPr="00F72BB4" w:rsidRDefault="0000321C" w:rsidP="00B3685C">
      <w:pPr>
        <w:pStyle w:val="phmreference"/>
      </w:pPr>
      <w:r w:rsidRPr="00F72BB4">
        <w:t>Hyndman</w:t>
      </w:r>
      <w:r>
        <w:t xml:space="preserve">, R. J., &amp; </w:t>
      </w:r>
      <w:r w:rsidRPr="00F72BB4">
        <w:t>Koehler</w:t>
      </w:r>
      <w:r>
        <w:t xml:space="preserve">, </w:t>
      </w:r>
      <w:r w:rsidRPr="00F72BB4">
        <w:t xml:space="preserve">A. B. (2006). Another </w:t>
      </w:r>
      <w:r>
        <w:t>look at measures of forecast a</w:t>
      </w:r>
      <w:r w:rsidRPr="00F72BB4">
        <w:t>ccuracy</w:t>
      </w:r>
      <w:r>
        <w:t xml:space="preserve">. </w:t>
      </w:r>
      <w:r w:rsidRPr="00F72BB4">
        <w:rPr>
          <w:i/>
        </w:rPr>
        <w:t>International Journal of Forecasting</w:t>
      </w:r>
      <w:r w:rsidRPr="00F72BB4">
        <w:t>, vol. 22, pp. 679-688.</w:t>
      </w:r>
      <w:r>
        <w:t xml:space="preserve"> </w:t>
      </w:r>
      <w:r w:rsidRPr="00EA736E">
        <w:t>doi:10.1016/j.ijforecast.2006.03.001</w:t>
      </w:r>
    </w:p>
    <w:p w14:paraId="3BC3B4A8" w14:textId="77777777" w:rsidR="0000321C" w:rsidRPr="00F72BB4" w:rsidRDefault="0000321C" w:rsidP="00B3685C">
      <w:pPr>
        <w:pStyle w:val="phmreference"/>
      </w:pPr>
      <w:r>
        <w:t>International Standards Organization (</w:t>
      </w:r>
      <w:r w:rsidRPr="00F72BB4">
        <w:t>ISO</w:t>
      </w:r>
      <w:r>
        <w:t>)</w:t>
      </w:r>
      <w:r w:rsidRPr="00F72BB4">
        <w:t xml:space="preserve"> (2004). Condition Monitoring and Diagnostics of Machines - Prognostics part 1: General Guidelines</w:t>
      </w:r>
      <w:r>
        <w:t xml:space="preserve">. In </w:t>
      </w:r>
      <w:r w:rsidRPr="00F72BB4">
        <w:t>ISO</w:t>
      </w:r>
      <w:r>
        <w:t xml:space="preserve">, </w:t>
      </w:r>
      <w:r w:rsidRPr="00F72BB4">
        <w:rPr>
          <w:i/>
        </w:rPr>
        <w:t>ISO13381-1:2004(e). vol. ISO/IEC Directives Part 2, I. O. f. S.</w:t>
      </w:r>
      <w:r w:rsidRPr="00F72BB4">
        <w:t xml:space="preserve"> (ISO),  </w:t>
      </w:r>
      <w:r>
        <w:t>(</w:t>
      </w:r>
      <w:r w:rsidRPr="00F72BB4">
        <w:t>p. 14</w:t>
      </w:r>
      <w:r>
        <w:t>)</w:t>
      </w:r>
      <w:r w:rsidRPr="00F72BB4">
        <w:t>.</w:t>
      </w:r>
      <w:r>
        <w:t xml:space="preserve"> Genève, Switzerland: International Standards Organization. </w:t>
      </w:r>
    </w:p>
    <w:p w14:paraId="5DF65511" w14:textId="77777777" w:rsidR="0000321C" w:rsidRDefault="0000321C" w:rsidP="00B3685C">
      <w:pPr>
        <w:pStyle w:val="phmreference"/>
      </w:pPr>
      <w:r w:rsidRPr="00F72BB4">
        <w:t>Schwabacher</w:t>
      </w:r>
      <w:r>
        <w:t>, M., &amp; Goebel, K. F.</w:t>
      </w:r>
      <w:r w:rsidRPr="00F72BB4">
        <w:t xml:space="preserve"> (2007)</w:t>
      </w:r>
      <w:r>
        <w:t>. A survey of artificial intelligence for p</w:t>
      </w:r>
      <w:r w:rsidRPr="00F72BB4">
        <w:t>rognostics</w:t>
      </w:r>
      <w:r>
        <w:t xml:space="preserve">. </w:t>
      </w:r>
      <w:r w:rsidRPr="00F72BB4">
        <w:rPr>
          <w:i/>
        </w:rPr>
        <w:t>Proceedings of AAAI Fall Symposium</w:t>
      </w:r>
      <w:r w:rsidRPr="00F72BB4">
        <w:t xml:space="preserve">, </w:t>
      </w:r>
      <w:r>
        <w:t xml:space="preserve">November 9–11, </w:t>
      </w:r>
      <w:r w:rsidRPr="00F72BB4">
        <w:t>Arlington, VA.</w:t>
      </w:r>
      <w:r>
        <w:t xml:space="preserve"> </w:t>
      </w:r>
      <w:r w:rsidRPr="00D77C1D">
        <w:t>www.aaai.org/Library/Symposia/Fall/2007/fs07-02-016.php</w:t>
      </w:r>
    </w:p>
    <w:p w14:paraId="4E2A4451" w14:textId="77777777" w:rsidR="0000321C" w:rsidRDefault="0000321C" w:rsidP="00B3685C">
      <w:pPr>
        <w:pStyle w:val="phmreference"/>
      </w:pPr>
      <w:r w:rsidRPr="00F72BB4">
        <w:t xml:space="preserve">Vachtsevanos, </w:t>
      </w:r>
      <w:r>
        <w:t xml:space="preserve">G., </w:t>
      </w:r>
      <w:r w:rsidRPr="00F72BB4">
        <w:t xml:space="preserve">Lewis, </w:t>
      </w:r>
      <w:r>
        <w:t xml:space="preserve">F. L., </w:t>
      </w:r>
      <w:r w:rsidRPr="00F72BB4">
        <w:t xml:space="preserve">Roemer, </w:t>
      </w:r>
      <w:r>
        <w:t xml:space="preserve">M., </w:t>
      </w:r>
      <w:r w:rsidRPr="00F72BB4">
        <w:t>Hess, A.</w:t>
      </w:r>
      <w:r>
        <w:t xml:space="preserve">, &amp; </w:t>
      </w:r>
      <w:r w:rsidRPr="00F72BB4">
        <w:t>Wu</w:t>
      </w:r>
      <w:r>
        <w:t>, B.</w:t>
      </w:r>
      <w:r w:rsidRPr="00F72BB4">
        <w:t xml:space="preserve"> (2006). </w:t>
      </w:r>
      <w:r w:rsidRPr="00F72BB4">
        <w:rPr>
          <w:i/>
        </w:rPr>
        <w:t xml:space="preserve">Intelligent </w:t>
      </w:r>
      <w:r>
        <w:rPr>
          <w:i/>
        </w:rPr>
        <w:t>f</w:t>
      </w:r>
      <w:r w:rsidRPr="00F72BB4">
        <w:rPr>
          <w:i/>
        </w:rPr>
        <w:t xml:space="preserve">ault </w:t>
      </w:r>
      <w:r>
        <w:rPr>
          <w:i/>
        </w:rPr>
        <w:t>d</w:t>
      </w:r>
      <w:r w:rsidRPr="00F72BB4">
        <w:rPr>
          <w:i/>
        </w:rPr>
        <w:t xml:space="preserve">iagnosis and </w:t>
      </w:r>
      <w:r>
        <w:rPr>
          <w:i/>
        </w:rPr>
        <w:t>p</w:t>
      </w:r>
      <w:r w:rsidRPr="00F72BB4">
        <w:rPr>
          <w:i/>
        </w:rPr>
        <w:t xml:space="preserve">rognosis for </w:t>
      </w:r>
      <w:r>
        <w:rPr>
          <w:i/>
        </w:rPr>
        <w:t>e</w:t>
      </w:r>
      <w:r w:rsidRPr="00F72BB4">
        <w:rPr>
          <w:i/>
        </w:rPr>
        <w:t xml:space="preserve">ngineering </w:t>
      </w:r>
      <w:r>
        <w:rPr>
          <w:i/>
        </w:rPr>
        <w:t>system</w:t>
      </w:r>
      <w:r>
        <w:t xml:space="preserve">. </w:t>
      </w:r>
      <w:r w:rsidRPr="00F72BB4">
        <w:t xml:space="preserve">Hoboken, </w:t>
      </w:r>
      <w:r>
        <w:t>NJ</w:t>
      </w:r>
      <w:r w:rsidRPr="00F72BB4">
        <w:t>: John Wiley &amp; Sons, Inc</w:t>
      </w:r>
    </w:p>
    <w:p w14:paraId="468BBAC8" w14:textId="77777777" w:rsidR="004B5E72" w:rsidRDefault="004B5E72" w:rsidP="004B5E72">
      <w:pPr>
        <w:pStyle w:val="phmheadingnonumber"/>
      </w:pPr>
      <w:r>
        <w:lastRenderedPageBreak/>
        <w:t xml:space="preserve">Biographies </w:t>
      </w:r>
    </w:p>
    <w:p w14:paraId="79895EF3" w14:textId="77777777" w:rsidR="0000321C" w:rsidRDefault="004B5E72" w:rsidP="009E48FD">
      <w:pPr>
        <w:pStyle w:val="phmbodytext"/>
      </w:pPr>
      <w:r>
        <w:rPr>
          <w:b/>
        </w:rPr>
        <w:t>First</w:t>
      </w:r>
      <w:r w:rsidR="0000321C" w:rsidRPr="00F72BB4">
        <w:rPr>
          <w:b/>
        </w:rPr>
        <w:t xml:space="preserve"> </w:t>
      </w:r>
      <w:r>
        <w:rPr>
          <w:b/>
        </w:rPr>
        <w:t>A</w:t>
      </w:r>
      <w:r w:rsidR="0000321C" w:rsidRPr="00F72BB4">
        <w:rPr>
          <w:b/>
        </w:rPr>
        <w:t>. Author</w:t>
      </w:r>
      <w:r w:rsidR="0000321C" w:rsidRPr="00F72BB4">
        <w:t xml:space="preserve"> and the other authors may include biographies at the end of regular papers. The biography paragraph may contain a place and/or date of birth (list place, then date). Next, the author’s educational background is listed. The degrees should be listed with type of degree in what field, which institution, city, state, and country, and year degree was earned. Please use the pronoun of the person (he or she) and not the author’s last name. Military and work experience, including summer and fellowship jobs may also be listed. Information concerning previous publications may be included. Current and previous research interests end the paragraph. Finally, list any memberships in professional societies other than the PHM Society followed by any awards and honors. If a photograph is provided, the biography will be indented around it. The photograph is placed at the top left of the biography</w:t>
      </w:r>
      <w:r w:rsidR="0000321C">
        <w:t>.</w:t>
      </w:r>
    </w:p>
    <w:p w14:paraId="260C7761" w14:textId="77777777" w:rsidR="004B5E72" w:rsidRDefault="004B5E72" w:rsidP="004B5E72">
      <w:pPr>
        <w:pStyle w:val="phmbodytext"/>
      </w:pPr>
      <w:r>
        <w:rPr>
          <w:b/>
        </w:rPr>
        <w:t>Second B</w:t>
      </w:r>
      <w:r w:rsidRPr="00F72BB4">
        <w:rPr>
          <w:b/>
        </w:rPr>
        <w:t>. Author</w:t>
      </w:r>
      <w:r w:rsidRPr="00F72BB4">
        <w:t xml:space="preserve"> </w:t>
      </w:r>
      <w:r>
        <w:t>This format should be used if no pictures are used for the biographies. O</w:t>
      </w:r>
      <w:r w:rsidRPr="00F72BB4">
        <w:t>ther authors may include biographies at the end of regular papers. The biography paragraph may contain a place and/or date of birth (list place, then date). Next, the author’s educational background is listed. The degrees should be listed with type of degree in what field, which institution, city, state, and country, and year degree was earned. Please use the pronoun of the person (he or she) and not the author’s last name. Military and work experience, including summer and fellowship jobs may also be listed. Information concerning previous publications may be included. Current and previous research interests end the paragraph. Finally, list any memberships in professional societies other than the PHM Society followed by any awards and honors</w:t>
      </w:r>
      <w:r>
        <w:t>.</w:t>
      </w:r>
    </w:p>
    <w:p w14:paraId="474C9BAE" w14:textId="77777777" w:rsidR="0075775A" w:rsidRDefault="0075775A" w:rsidP="0075775A">
      <w:pPr>
        <w:pStyle w:val="phmheadingnonumber"/>
      </w:pPr>
      <w:r>
        <w:t>Appendix</w:t>
      </w:r>
    </w:p>
    <w:p w14:paraId="60FD3B13" w14:textId="77777777" w:rsidR="0075775A" w:rsidRDefault="0075775A" w:rsidP="0075775A">
      <w:pPr>
        <w:pStyle w:val="phmbodytext"/>
      </w:pPr>
      <w:r>
        <w:t>If the paper has an appendix, the appendix should appear at the end of the paper after the biographies. The appendix section is optional.</w:t>
      </w:r>
    </w:p>
    <w:p w14:paraId="6DD03213" w14:textId="77777777" w:rsidR="0075775A" w:rsidRPr="0075775A" w:rsidRDefault="0075775A" w:rsidP="0075775A">
      <w:pPr>
        <w:pStyle w:val="phmbodytext"/>
        <w:sectPr w:rsidR="0075775A" w:rsidRPr="0075775A" w:rsidSect="00925795">
          <w:headerReference w:type="default" r:id="rId17"/>
          <w:type w:val="continuous"/>
          <w:pgSz w:w="12240" w:h="15840"/>
          <w:pgMar w:top="1440" w:right="1080" w:bottom="1440" w:left="1080" w:header="720" w:footer="720" w:gutter="0"/>
          <w:cols w:num="2" w:space="360"/>
          <w:titlePg/>
        </w:sectPr>
      </w:pPr>
    </w:p>
    <w:p w14:paraId="671DEB80" w14:textId="77777777" w:rsidR="009D4B13" w:rsidRPr="0000321C" w:rsidRDefault="009D4B13" w:rsidP="008B1356">
      <w:pPr>
        <w:pStyle w:val="phmbodytext"/>
      </w:pPr>
    </w:p>
    <w:sectPr w:rsidR="009D4B13" w:rsidRPr="0000321C" w:rsidSect="00925795">
      <w:type w:val="continuous"/>
      <w:pgSz w:w="12240" w:h="15840"/>
      <w:pgMar w:top="1440" w:right="1080" w:bottom="1440" w:left="1080" w:header="720" w:footer="720" w:gutter="0"/>
      <w:cols w:num="2" w:space="36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B7768" w14:textId="77777777" w:rsidR="001F5769" w:rsidRDefault="001F5769" w:rsidP="008144CC">
      <w:r>
        <w:separator/>
      </w:r>
    </w:p>
  </w:endnote>
  <w:endnote w:type="continuationSeparator" w:id="0">
    <w:p w14:paraId="167758DE" w14:textId="77777777" w:rsidR="001F5769" w:rsidRDefault="001F5769" w:rsidP="0081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00000000" w:usb1="5000A1FF" w:usb2="00000000" w:usb3="00000000" w:csb0="000001B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BE45" w14:textId="77777777" w:rsidR="00523AE6" w:rsidRPr="00A60983" w:rsidRDefault="00FE6F2C" w:rsidP="00DF5A57">
    <w:pPr>
      <w:jc w:val="right"/>
      <w:rPr>
        <w:sz w:val="18"/>
      </w:rPr>
    </w:pPr>
    <w:r w:rsidRPr="00A60983">
      <w:rPr>
        <w:rStyle w:val="PageNumber"/>
        <w:sz w:val="18"/>
      </w:rPr>
      <w:fldChar w:fldCharType="begin"/>
    </w:r>
    <w:r w:rsidR="00523AE6" w:rsidRPr="00A60983">
      <w:rPr>
        <w:rStyle w:val="PageNumber"/>
        <w:sz w:val="18"/>
      </w:rPr>
      <w:instrText xml:space="preserve"> PAGE </w:instrText>
    </w:r>
    <w:r w:rsidRPr="00A60983">
      <w:rPr>
        <w:rStyle w:val="PageNumber"/>
        <w:sz w:val="18"/>
      </w:rPr>
      <w:fldChar w:fldCharType="separate"/>
    </w:r>
    <w:r w:rsidR="0023206F">
      <w:rPr>
        <w:rStyle w:val="PageNumber"/>
        <w:noProof/>
        <w:sz w:val="18"/>
      </w:rPr>
      <w:t>5</w:t>
    </w:r>
    <w:r w:rsidRPr="00A60983">
      <w:rPr>
        <w:rStyle w:val="PageNumber"/>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0666" w14:textId="77777777" w:rsidR="004709D3" w:rsidRDefault="004709D3" w:rsidP="0095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D48904" w14:textId="4C58ECD0" w:rsidR="004709D3" w:rsidRDefault="004709D3" w:rsidP="004709D3">
    <w:pPr>
      <w:pStyle w:val="Footer"/>
      <w:tabs>
        <w:tab w:val="clear" w:pos="4680"/>
        <w:tab w:val="clear" w:pos="9360"/>
        <w:tab w:val="left" w:pos="144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C1726" w14:textId="77777777" w:rsidR="001F5769" w:rsidRDefault="001F5769" w:rsidP="008144CC">
      <w:r>
        <w:separator/>
      </w:r>
    </w:p>
  </w:footnote>
  <w:footnote w:type="continuationSeparator" w:id="0">
    <w:p w14:paraId="00993696" w14:textId="77777777" w:rsidR="001F5769" w:rsidRDefault="001F5769" w:rsidP="008144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24C8" w14:textId="544C73A0" w:rsidR="00043F35" w:rsidRPr="00043F35" w:rsidRDefault="00043F35" w:rsidP="00043F35">
    <w:pPr>
      <w:pStyle w:val="Header"/>
      <w:jc w:val="center"/>
      <w:rPr>
        <w:smallCaps/>
        <w:color w:val="000000" w:themeColor="text1"/>
        <w:sz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AA6A" w14:textId="6EDFF990" w:rsidR="00AF2F86" w:rsidRPr="00043F35" w:rsidRDefault="00AF2F86" w:rsidP="00043F35">
    <w:pPr>
      <w:pStyle w:val="Header"/>
      <w:jc w:val="center"/>
      <w:rPr>
        <w:smallCaps/>
        <w:color w:val="000000" w:themeColor="text1"/>
        <w:sz w:val="18"/>
      </w:rPr>
    </w:pPr>
    <w:r w:rsidRPr="00E3244E">
      <w:rPr>
        <w:smallCaps/>
        <w:color w:val="000000" w:themeColor="text1"/>
        <w:sz w:val="18"/>
      </w:rPr>
      <w:t xml:space="preserve">Annual Conference of the Prognostics and Health Management Society </w:t>
    </w:r>
    <w:r w:rsidR="00B909D4">
      <w:rPr>
        <w:smallCaps/>
        <w:color w:val="000000" w:themeColor="text1"/>
        <w:sz w:val="18"/>
      </w:rPr>
      <w: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831"/>
    <w:multiLevelType w:val="multilevel"/>
    <w:tmpl w:val="5E3823E8"/>
    <w:lvl w:ilvl="0">
      <w:start w:val="1"/>
      <w:numFmt w:val="decimal"/>
      <w:suff w:val="space"/>
      <w:lvlText w:val="%1."/>
      <w:lvlJc w:val="left"/>
      <w:pPr>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4E20328"/>
    <w:multiLevelType w:val="hybridMultilevel"/>
    <w:tmpl w:val="A2B4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84DBD"/>
    <w:multiLevelType w:val="multilevel"/>
    <w:tmpl w:val="2FC4DB7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E37CA9"/>
    <w:multiLevelType w:val="multilevel"/>
    <w:tmpl w:val="4156D44A"/>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3804C0C"/>
    <w:multiLevelType w:val="multilevel"/>
    <w:tmpl w:val="49465E86"/>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FC804CA"/>
    <w:multiLevelType w:val="hybridMultilevel"/>
    <w:tmpl w:val="1326EA98"/>
    <w:lvl w:ilvl="0" w:tplc="5558A6FA">
      <w:start w:val="1"/>
      <w:numFmt w:val="bullet"/>
      <w:pStyle w:val="phmbullet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D4037"/>
    <w:multiLevelType w:val="multilevel"/>
    <w:tmpl w:val="7BE8028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9920D13"/>
    <w:multiLevelType w:val="multilevel"/>
    <w:tmpl w:val="8B221B9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ADB60A7"/>
    <w:multiLevelType w:val="hybridMultilevel"/>
    <w:tmpl w:val="453EE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D297B"/>
    <w:multiLevelType w:val="hybridMultilevel"/>
    <w:tmpl w:val="2FC4DB72"/>
    <w:lvl w:ilvl="0" w:tplc="D752EB02">
      <w:start w:val="1"/>
      <w:numFmt w:val="decimal"/>
      <w:pStyle w:val="phmnumber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B73F8"/>
    <w:multiLevelType w:val="multilevel"/>
    <w:tmpl w:val="00983C5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CF11BDC"/>
    <w:multiLevelType w:val="multilevel"/>
    <w:tmpl w:val="70D64FE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9034839"/>
    <w:multiLevelType w:val="multilevel"/>
    <w:tmpl w:val="38AC9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9104106"/>
    <w:multiLevelType w:val="multilevel"/>
    <w:tmpl w:val="9B6C0568"/>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C5F21F4"/>
    <w:multiLevelType w:val="multilevel"/>
    <w:tmpl w:val="09763E1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EF1107C"/>
    <w:multiLevelType w:val="multilevel"/>
    <w:tmpl w:val="9E70D7E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637D752E"/>
    <w:multiLevelType w:val="multilevel"/>
    <w:tmpl w:val="FBA0AE2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48B65CB"/>
    <w:multiLevelType w:val="multilevel"/>
    <w:tmpl w:val="9462D6F4"/>
    <w:lvl w:ilvl="0">
      <w:start w:val="1"/>
      <w:numFmt w:val="decimal"/>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none"/>
      <w:lvlText w:val=""/>
      <w:lvlJc w:val="left"/>
      <w:pPr>
        <w:tabs>
          <w:tab w:val="num" w:pos="792"/>
        </w:tabs>
        <w:ind w:left="792" w:hanging="432"/>
      </w:pPr>
      <w:rPr>
        <w:rFonts w:hint="default"/>
      </w:rPr>
    </w:lvl>
    <w:lvl w:ilvl="2">
      <w:start w:val="1"/>
      <w:numFmt w:val="none"/>
      <w:lvlText w:val=""/>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87409EC"/>
    <w:multiLevelType w:val="multilevel"/>
    <w:tmpl w:val="5E3823E8"/>
    <w:lvl w:ilvl="0">
      <w:start w:val="1"/>
      <w:numFmt w:val="decimal"/>
      <w:pStyle w:val="phmheading1"/>
      <w:suff w:val="space"/>
      <w:lvlText w:val="%1."/>
      <w:lvlJc w:val="left"/>
      <w:pPr>
        <w:ind w:left="360" w:hanging="360"/>
      </w:pPr>
      <w:rPr>
        <w:rFonts w:ascii="Times New Roman" w:hAnsi="Times New Roman" w:hint="default"/>
        <w:b/>
        <w:bCs/>
        <w:i w:val="0"/>
        <w:iCs w:val="0"/>
        <w:sz w:val="20"/>
        <w:szCs w:val="20"/>
      </w:rPr>
    </w:lvl>
    <w:lvl w:ilvl="1">
      <w:start w:val="1"/>
      <w:numFmt w:val="decimal"/>
      <w:pStyle w:val="phmheading2"/>
      <w:suff w:val="space"/>
      <w:lvlText w:val="%1.%2."/>
      <w:lvlJc w:val="left"/>
      <w:pPr>
        <w:ind w:left="360" w:hanging="360"/>
      </w:pPr>
      <w:rPr>
        <w:rFonts w:hint="default"/>
      </w:rPr>
    </w:lvl>
    <w:lvl w:ilvl="2">
      <w:start w:val="1"/>
      <w:numFmt w:val="decimal"/>
      <w:pStyle w:val="phmheading3"/>
      <w:suff w:val="space"/>
      <w:lvlText w:val="%1.%2.%3."/>
      <w:lvlJc w:val="left"/>
      <w:pPr>
        <w:ind w:left="360"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68D33AAD"/>
    <w:multiLevelType w:val="multilevel"/>
    <w:tmpl w:val="02EEE80C"/>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1DB2247"/>
    <w:multiLevelType w:val="multilevel"/>
    <w:tmpl w:val="63CCE6D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FA51F01"/>
    <w:multiLevelType w:val="multilevel"/>
    <w:tmpl w:val="C90A40F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10"/>
  </w:num>
  <w:num w:numId="3">
    <w:abstractNumId w:val="6"/>
  </w:num>
  <w:num w:numId="4">
    <w:abstractNumId w:val="15"/>
  </w:num>
  <w:num w:numId="5">
    <w:abstractNumId w:val="11"/>
  </w:num>
  <w:num w:numId="6">
    <w:abstractNumId w:val="14"/>
  </w:num>
  <w:num w:numId="7">
    <w:abstractNumId w:val="7"/>
  </w:num>
  <w:num w:numId="8">
    <w:abstractNumId w:val="13"/>
  </w:num>
  <w:num w:numId="9">
    <w:abstractNumId w:val="18"/>
  </w:num>
  <w:num w:numId="10">
    <w:abstractNumId w:val="19"/>
  </w:num>
  <w:num w:numId="11">
    <w:abstractNumId w:val="20"/>
  </w:num>
  <w:num w:numId="12">
    <w:abstractNumId w:val="4"/>
  </w:num>
  <w:num w:numId="13">
    <w:abstractNumId w:val="3"/>
  </w:num>
  <w:num w:numId="14">
    <w:abstractNumId w:val="1"/>
  </w:num>
  <w:num w:numId="15">
    <w:abstractNumId w:val="5"/>
  </w:num>
  <w:num w:numId="16">
    <w:abstractNumId w:val="8"/>
  </w:num>
  <w:num w:numId="17">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16"/>
  </w:num>
  <w:num w:numId="21">
    <w:abstractNumId w:val="9"/>
  </w:num>
  <w:num w:numId="22">
    <w:abstractNumId w:val="0"/>
  </w:num>
  <w:num w:numId="23">
    <w:abstractNumId w:val="9"/>
    <w:lvlOverride w:ilvl="0">
      <w:startOverride w:val="1"/>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49C"/>
    <w:rsid w:val="0000321C"/>
    <w:rsid w:val="000050D2"/>
    <w:rsid w:val="0001087E"/>
    <w:rsid w:val="00040C42"/>
    <w:rsid w:val="00043F35"/>
    <w:rsid w:val="000558A1"/>
    <w:rsid w:val="000962FC"/>
    <w:rsid w:val="000B45B1"/>
    <w:rsid w:val="000C25E1"/>
    <w:rsid w:val="000C5181"/>
    <w:rsid w:val="000C521E"/>
    <w:rsid w:val="000C55C5"/>
    <w:rsid w:val="000D0A6D"/>
    <w:rsid w:val="000D0B13"/>
    <w:rsid w:val="000D1DFE"/>
    <w:rsid w:val="000E6BE3"/>
    <w:rsid w:val="000E76EC"/>
    <w:rsid w:val="00107C6A"/>
    <w:rsid w:val="001261A8"/>
    <w:rsid w:val="00132E72"/>
    <w:rsid w:val="0018349F"/>
    <w:rsid w:val="00184FF7"/>
    <w:rsid w:val="001860BF"/>
    <w:rsid w:val="001948FF"/>
    <w:rsid w:val="001A4B99"/>
    <w:rsid w:val="001B14E9"/>
    <w:rsid w:val="001E1404"/>
    <w:rsid w:val="001E2C21"/>
    <w:rsid w:val="001F5769"/>
    <w:rsid w:val="00201404"/>
    <w:rsid w:val="002074EB"/>
    <w:rsid w:val="002176FF"/>
    <w:rsid w:val="0022529D"/>
    <w:rsid w:val="0023206F"/>
    <w:rsid w:val="00242A89"/>
    <w:rsid w:val="00256DA7"/>
    <w:rsid w:val="00270F3A"/>
    <w:rsid w:val="002739DE"/>
    <w:rsid w:val="00275783"/>
    <w:rsid w:val="00294FCC"/>
    <w:rsid w:val="002A1DE1"/>
    <w:rsid w:val="002A21D4"/>
    <w:rsid w:val="002B6BA8"/>
    <w:rsid w:val="002C2DA8"/>
    <w:rsid w:val="002D488F"/>
    <w:rsid w:val="002D5BD3"/>
    <w:rsid w:val="002F26BD"/>
    <w:rsid w:val="003031F8"/>
    <w:rsid w:val="00307BCC"/>
    <w:rsid w:val="00320CCC"/>
    <w:rsid w:val="00357762"/>
    <w:rsid w:val="00363B84"/>
    <w:rsid w:val="0036697D"/>
    <w:rsid w:val="00372CB3"/>
    <w:rsid w:val="003768C9"/>
    <w:rsid w:val="00377240"/>
    <w:rsid w:val="00393CEF"/>
    <w:rsid w:val="003A1BF0"/>
    <w:rsid w:val="003D0FC8"/>
    <w:rsid w:val="003E27DB"/>
    <w:rsid w:val="00404426"/>
    <w:rsid w:val="00424642"/>
    <w:rsid w:val="00427C47"/>
    <w:rsid w:val="00433233"/>
    <w:rsid w:val="004372E9"/>
    <w:rsid w:val="0045455A"/>
    <w:rsid w:val="004709D3"/>
    <w:rsid w:val="004819EF"/>
    <w:rsid w:val="00481AE6"/>
    <w:rsid w:val="004B410F"/>
    <w:rsid w:val="004B5E72"/>
    <w:rsid w:val="004C5547"/>
    <w:rsid w:val="004D74CC"/>
    <w:rsid w:val="004E51A8"/>
    <w:rsid w:val="005111B9"/>
    <w:rsid w:val="00522078"/>
    <w:rsid w:val="00523AE6"/>
    <w:rsid w:val="00532FF9"/>
    <w:rsid w:val="005404EE"/>
    <w:rsid w:val="00541637"/>
    <w:rsid w:val="005567FE"/>
    <w:rsid w:val="00566D7B"/>
    <w:rsid w:val="00590B80"/>
    <w:rsid w:val="005A7652"/>
    <w:rsid w:val="00617825"/>
    <w:rsid w:val="0064653F"/>
    <w:rsid w:val="00666FD2"/>
    <w:rsid w:val="0068694B"/>
    <w:rsid w:val="00693373"/>
    <w:rsid w:val="006936B4"/>
    <w:rsid w:val="006C0A82"/>
    <w:rsid w:val="006C4896"/>
    <w:rsid w:val="006C4905"/>
    <w:rsid w:val="006C7554"/>
    <w:rsid w:val="006D7488"/>
    <w:rsid w:val="006E7AC9"/>
    <w:rsid w:val="00710E06"/>
    <w:rsid w:val="00726D2C"/>
    <w:rsid w:val="0075575B"/>
    <w:rsid w:val="0075775A"/>
    <w:rsid w:val="0076666C"/>
    <w:rsid w:val="00772D1F"/>
    <w:rsid w:val="00772E5C"/>
    <w:rsid w:val="007733EE"/>
    <w:rsid w:val="00777B38"/>
    <w:rsid w:val="00792AA9"/>
    <w:rsid w:val="007A255D"/>
    <w:rsid w:val="007A2675"/>
    <w:rsid w:val="007B3C2A"/>
    <w:rsid w:val="007C14BE"/>
    <w:rsid w:val="007D36D4"/>
    <w:rsid w:val="007D78A2"/>
    <w:rsid w:val="00800124"/>
    <w:rsid w:val="008013F8"/>
    <w:rsid w:val="0080785B"/>
    <w:rsid w:val="008144CC"/>
    <w:rsid w:val="00822332"/>
    <w:rsid w:val="00824004"/>
    <w:rsid w:val="00830404"/>
    <w:rsid w:val="00852395"/>
    <w:rsid w:val="0085692B"/>
    <w:rsid w:val="00886B8A"/>
    <w:rsid w:val="00890CE1"/>
    <w:rsid w:val="008965D3"/>
    <w:rsid w:val="008B1356"/>
    <w:rsid w:val="008C1824"/>
    <w:rsid w:val="008C749C"/>
    <w:rsid w:val="008D0B4F"/>
    <w:rsid w:val="008D2783"/>
    <w:rsid w:val="008E7D1A"/>
    <w:rsid w:val="00906988"/>
    <w:rsid w:val="00911FE2"/>
    <w:rsid w:val="00925795"/>
    <w:rsid w:val="009262F6"/>
    <w:rsid w:val="00954231"/>
    <w:rsid w:val="00961056"/>
    <w:rsid w:val="00967831"/>
    <w:rsid w:val="009726D3"/>
    <w:rsid w:val="00984D30"/>
    <w:rsid w:val="00993B87"/>
    <w:rsid w:val="00997824"/>
    <w:rsid w:val="009A12B6"/>
    <w:rsid w:val="009D34D8"/>
    <w:rsid w:val="009D4B13"/>
    <w:rsid w:val="009E3A08"/>
    <w:rsid w:val="009E48FD"/>
    <w:rsid w:val="009F5DD0"/>
    <w:rsid w:val="00A03C1D"/>
    <w:rsid w:val="00A044F3"/>
    <w:rsid w:val="00A13AA8"/>
    <w:rsid w:val="00A44F66"/>
    <w:rsid w:val="00A563F9"/>
    <w:rsid w:val="00A60983"/>
    <w:rsid w:val="00A65C7E"/>
    <w:rsid w:val="00A971E4"/>
    <w:rsid w:val="00AA14AA"/>
    <w:rsid w:val="00AA2C54"/>
    <w:rsid w:val="00AA4E77"/>
    <w:rsid w:val="00AC7897"/>
    <w:rsid w:val="00AF2F86"/>
    <w:rsid w:val="00B018B1"/>
    <w:rsid w:val="00B0498D"/>
    <w:rsid w:val="00B22B2A"/>
    <w:rsid w:val="00B25F6F"/>
    <w:rsid w:val="00B3685C"/>
    <w:rsid w:val="00B4008F"/>
    <w:rsid w:val="00B444B2"/>
    <w:rsid w:val="00B52E8E"/>
    <w:rsid w:val="00B636AC"/>
    <w:rsid w:val="00B671AB"/>
    <w:rsid w:val="00B72BD7"/>
    <w:rsid w:val="00B72E70"/>
    <w:rsid w:val="00B8186E"/>
    <w:rsid w:val="00B866F3"/>
    <w:rsid w:val="00B909D4"/>
    <w:rsid w:val="00B911E4"/>
    <w:rsid w:val="00B92952"/>
    <w:rsid w:val="00BA3F23"/>
    <w:rsid w:val="00BA7C8D"/>
    <w:rsid w:val="00BD6216"/>
    <w:rsid w:val="00BE2579"/>
    <w:rsid w:val="00BE59B0"/>
    <w:rsid w:val="00C03A63"/>
    <w:rsid w:val="00C07CD7"/>
    <w:rsid w:val="00C365A7"/>
    <w:rsid w:val="00C54D2D"/>
    <w:rsid w:val="00C6575D"/>
    <w:rsid w:val="00C65E6F"/>
    <w:rsid w:val="00CA2719"/>
    <w:rsid w:val="00CA4586"/>
    <w:rsid w:val="00CA4C3B"/>
    <w:rsid w:val="00CD2142"/>
    <w:rsid w:val="00CD770C"/>
    <w:rsid w:val="00CE5109"/>
    <w:rsid w:val="00D02547"/>
    <w:rsid w:val="00D5403B"/>
    <w:rsid w:val="00D6106F"/>
    <w:rsid w:val="00D66AE1"/>
    <w:rsid w:val="00D71FDF"/>
    <w:rsid w:val="00D821FA"/>
    <w:rsid w:val="00D86B63"/>
    <w:rsid w:val="00D939E1"/>
    <w:rsid w:val="00DB4356"/>
    <w:rsid w:val="00DD7A7D"/>
    <w:rsid w:val="00DE18D0"/>
    <w:rsid w:val="00DF09D9"/>
    <w:rsid w:val="00DF3981"/>
    <w:rsid w:val="00DF5216"/>
    <w:rsid w:val="00DF5A57"/>
    <w:rsid w:val="00E06026"/>
    <w:rsid w:val="00E21B28"/>
    <w:rsid w:val="00E269FB"/>
    <w:rsid w:val="00E3244E"/>
    <w:rsid w:val="00E4372F"/>
    <w:rsid w:val="00E866BE"/>
    <w:rsid w:val="00E957A4"/>
    <w:rsid w:val="00EA1891"/>
    <w:rsid w:val="00EB781E"/>
    <w:rsid w:val="00EE2135"/>
    <w:rsid w:val="00EE6025"/>
    <w:rsid w:val="00F140D3"/>
    <w:rsid w:val="00F27631"/>
    <w:rsid w:val="00F31042"/>
    <w:rsid w:val="00F554DB"/>
    <w:rsid w:val="00F6531A"/>
    <w:rsid w:val="00F930DF"/>
    <w:rsid w:val="00FE6F2C"/>
    <w:rsid w:val="00FF631D"/>
    <w:rsid w:val="00FF6F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BBDE3"/>
  <w15:docId w15:val="{E231127C-908B-47CD-8B97-4C143769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47"/>
    <w:pPr>
      <w:jc w:val="both"/>
    </w:pPr>
    <w:rPr>
      <w:rFonts w:ascii="Times New Roman" w:hAnsi="Times New Roman"/>
      <w:sz w:val="20"/>
    </w:rPr>
  </w:style>
  <w:style w:type="paragraph" w:styleId="Heading2">
    <w:name w:val="heading 2"/>
    <w:basedOn w:val="Normal"/>
    <w:next w:val="Normal"/>
    <w:link w:val="Heading2Char"/>
    <w:uiPriority w:val="9"/>
    <w:semiHidden/>
    <w:unhideWhenUsed/>
    <w:qFormat/>
    <w:rsid w:val="001B14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697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3F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3F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3F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3F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3F8"/>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013F8"/>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C47"/>
    <w:rPr>
      <w:rFonts w:ascii="Lucida Grande" w:hAnsi="Lucida Grande"/>
      <w:sz w:val="18"/>
      <w:szCs w:val="18"/>
    </w:rPr>
  </w:style>
  <w:style w:type="character" w:customStyle="1" w:styleId="BalloonTextChar">
    <w:name w:val="Balloon Text Char"/>
    <w:basedOn w:val="DefaultParagraphFont"/>
    <w:link w:val="BalloonText"/>
    <w:uiPriority w:val="99"/>
    <w:semiHidden/>
    <w:rsid w:val="00427C47"/>
    <w:rPr>
      <w:rFonts w:ascii="Lucida Grande" w:hAnsi="Lucida Grande"/>
      <w:sz w:val="18"/>
      <w:szCs w:val="18"/>
    </w:rPr>
  </w:style>
  <w:style w:type="paragraph" w:customStyle="1" w:styleId="phmnormal">
    <w:name w:val="phm_normal"/>
    <w:basedOn w:val="Normal"/>
    <w:qFormat/>
    <w:rsid w:val="00A13AA8"/>
  </w:style>
  <w:style w:type="paragraph" w:customStyle="1" w:styleId="phmtitle">
    <w:name w:val="phm_title"/>
    <w:basedOn w:val="phmnormal"/>
    <w:qFormat/>
    <w:rsid w:val="005404EE"/>
    <w:pPr>
      <w:spacing w:after="280"/>
      <w:jc w:val="center"/>
    </w:pPr>
    <w:rPr>
      <w:b/>
      <w:sz w:val="32"/>
    </w:rPr>
  </w:style>
  <w:style w:type="paragraph" w:customStyle="1" w:styleId="phmauthorlist">
    <w:name w:val="phm_authorlist"/>
    <w:basedOn w:val="phmnormal"/>
    <w:qFormat/>
    <w:rsid w:val="005404EE"/>
    <w:pPr>
      <w:spacing w:after="240"/>
      <w:jc w:val="center"/>
    </w:pPr>
  </w:style>
  <w:style w:type="paragraph" w:customStyle="1" w:styleId="phmaffiliation">
    <w:name w:val="phm_affiliation"/>
    <w:basedOn w:val="phmnormal"/>
    <w:qFormat/>
    <w:rsid w:val="00C365A7"/>
    <w:pPr>
      <w:spacing w:before="180" w:after="60"/>
      <w:jc w:val="center"/>
    </w:pPr>
    <w:rPr>
      <w:i/>
    </w:rPr>
  </w:style>
  <w:style w:type="paragraph" w:customStyle="1" w:styleId="phmemail">
    <w:name w:val="phm_email"/>
    <w:basedOn w:val="phmnormal"/>
    <w:qFormat/>
    <w:rsid w:val="007733EE"/>
    <w:pPr>
      <w:jc w:val="center"/>
    </w:pPr>
    <w:rPr>
      <w:i/>
      <w:sz w:val="18"/>
    </w:rPr>
  </w:style>
  <w:style w:type="paragraph" w:customStyle="1" w:styleId="phmheadingnonumber">
    <w:name w:val="phm_heading_nonumber"/>
    <w:basedOn w:val="phmnormal"/>
    <w:next w:val="phmbodytext"/>
    <w:qFormat/>
    <w:rsid w:val="00C03A63"/>
    <w:pPr>
      <w:spacing w:before="240" w:after="120"/>
      <w:jc w:val="left"/>
    </w:pPr>
    <w:rPr>
      <w:b/>
      <w:bCs/>
      <w:smallCaps/>
    </w:rPr>
  </w:style>
  <w:style w:type="paragraph" w:customStyle="1" w:styleId="phmbodytext">
    <w:name w:val="phm_body_text"/>
    <w:basedOn w:val="phmnormal"/>
    <w:qFormat/>
    <w:rsid w:val="008D2783"/>
    <w:pPr>
      <w:spacing w:after="120"/>
    </w:pPr>
  </w:style>
  <w:style w:type="paragraph" w:customStyle="1" w:styleId="phmheading1">
    <w:name w:val="phm_heading1"/>
    <w:basedOn w:val="phmnormal"/>
    <w:next w:val="phmbodytext"/>
    <w:qFormat/>
    <w:rsid w:val="008013F8"/>
    <w:pPr>
      <w:keepNext/>
      <w:numPr>
        <w:numId w:val="9"/>
      </w:numPr>
      <w:spacing w:before="240" w:after="120"/>
      <w:jc w:val="left"/>
      <w:outlineLvl w:val="0"/>
    </w:pPr>
    <w:rPr>
      <w:b/>
      <w:bCs/>
      <w:smallCaps/>
    </w:rPr>
  </w:style>
  <w:style w:type="paragraph" w:customStyle="1" w:styleId="phmheading2">
    <w:name w:val="phm_heading2"/>
    <w:basedOn w:val="phmnormal"/>
    <w:next w:val="phmbodytext"/>
    <w:qFormat/>
    <w:rsid w:val="008013F8"/>
    <w:pPr>
      <w:keepNext/>
      <w:numPr>
        <w:ilvl w:val="1"/>
        <w:numId w:val="9"/>
      </w:numPr>
      <w:spacing w:before="240" w:after="120"/>
      <w:jc w:val="left"/>
      <w:outlineLvl w:val="1"/>
    </w:pPr>
    <w:rPr>
      <w:b/>
    </w:rPr>
  </w:style>
  <w:style w:type="character" w:customStyle="1" w:styleId="Heading2Char">
    <w:name w:val="Heading 2 Char"/>
    <w:basedOn w:val="DefaultParagraphFont"/>
    <w:link w:val="Heading2"/>
    <w:uiPriority w:val="9"/>
    <w:semiHidden/>
    <w:rsid w:val="001B14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697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8013F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8013F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8013F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8013F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01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3F8"/>
    <w:rPr>
      <w:rFonts w:asciiTheme="majorHAnsi" w:eastAsiaTheme="majorEastAsia" w:hAnsiTheme="majorHAnsi" w:cstheme="majorBidi"/>
      <w:i/>
      <w:iCs/>
      <w:color w:val="404040" w:themeColor="text1" w:themeTint="BF"/>
      <w:sz w:val="20"/>
      <w:szCs w:val="20"/>
    </w:rPr>
  </w:style>
  <w:style w:type="paragraph" w:customStyle="1" w:styleId="phmheading3">
    <w:name w:val="phm_heading3"/>
    <w:basedOn w:val="phmnormal"/>
    <w:next w:val="phmbodytext"/>
    <w:qFormat/>
    <w:rsid w:val="008013F8"/>
    <w:pPr>
      <w:keepNext/>
      <w:numPr>
        <w:ilvl w:val="2"/>
        <w:numId w:val="9"/>
      </w:numPr>
      <w:spacing w:before="240" w:after="120"/>
      <w:jc w:val="left"/>
      <w:outlineLvl w:val="2"/>
    </w:pPr>
    <w:rPr>
      <w:b/>
    </w:rPr>
  </w:style>
  <w:style w:type="paragraph" w:customStyle="1" w:styleId="phmheadingabstract">
    <w:name w:val="phm_heading_abstract"/>
    <w:basedOn w:val="phmbodytext"/>
    <w:qFormat/>
    <w:rsid w:val="00184FF7"/>
    <w:pPr>
      <w:jc w:val="center"/>
    </w:pPr>
    <w:rPr>
      <w:b/>
      <w:bCs/>
      <w:smallCaps/>
      <w:sz w:val="24"/>
    </w:rPr>
  </w:style>
  <w:style w:type="paragraph" w:customStyle="1" w:styleId="AuthorAffiliation">
    <w:name w:val="Author Affiliation"/>
    <w:basedOn w:val="Normal"/>
    <w:next w:val="Normal"/>
    <w:rsid w:val="00532FF9"/>
    <w:pPr>
      <w:suppressAutoHyphens/>
      <w:overflowPunct w:val="0"/>
      <w:autoSpaceDE w:val="0"/>
      <w:autoSpaceDN w:val="0"/>
      <w:adjustRightInd w:val="0"/>
      <w:spacing w:after="240"/>
      <w:jc w:val="center"/>
      <w:textAlignment w:val="baseline"/>
    </w:pPr>
    <w:rPr>
      <w:rFonts w:eastAsia="Times New Roman" w:cs="Times New Roman"/>
      <w:i/>
      <w:szCs w:val="20"/>
    </w:rPr>
  </w:style>
  <w:style w:type="paragraph" w:styleId="BodyText">
    <w:name w:val="Body Text"/>
    <w:basedOn w:val="Normal"/>
    <w:link w:val="BodyTextChar"/>
    <w:autoRedefine/>
    <w:semiHidden/>
    <w:rsid w:val="00532FF9"/>
    <w:pPr>
      <w:spacing w:after="120"/>
    </w:pPr>
    <w:rPr>
      <w:rFonts w:eastAsia="Times New Roman" w:cs="Times New Roman"/>
      <w:szCs w:val="18"/>
    </w:rPr>
  </w:style>
  <w:style w:type="character" w:customStyle="1" w:styleId="BodyTextChar">
    <w:name w:val="Body Text Char"/>
    <w:basedOn w:val="DefaultParagraphFont"/>
    <w:link w:val="BodyText"/>
    <w:semiHidden/>
    <w:rsid w:val="00532FF9"/>
    <w:rPr>
      <w:rFonts w:ascii="Times New Roman" w:eastAsia="Times New Roman" w:hAnsi="Times New Roman" w:cs="Times New Roman"/>
      <w:sz w:val="20"/>
      <w:szCs w:val="18"/>
    </w:rPr>
  </w:style>
  <w:style w:type="character" w:styleId="Hyperlink">
    <w:name w:val="Hyperlink"/>
    <w:semiHidden/>
    <w:rsid w:val="00532FF9"/>
    <w:rPr>
      <w:color w:val="0000FF"/>
      <w:u w:val="single"/>
    </w:rPr>
  </w:style>
  <w:style w:type="paragraph" w:styleId="Header">
    <w:name w:val="header"/>
    <w:aliases w:val="phm_header"/>
    <w:basedOn w:val="phmnormal"/>
    <w:link w:val="HeaderChar"/>
    <w:unhideWhenUsed/>
    <w:qFormat/>
    <w:rsid w:val="008144CC"/>
    <w:pPr>
      <w:tabs>
        <w:tab w:val="center" w:pos="4320"/>
        <w:tab w:val="right" w:pos="8640"/>
      </w:tabs>
    </w:pPr>
  </w:style>
  <w:style w:type="character" w:customStyle="1" w:styleId="HeaderChar">
    <w:name w:val="Header Char"/>
    <w:aliases w:val="phm_header Char"/>
    <w:basedOn w:val="DefaultParagraphFont"/>
    <w:link w:val="Header"/>
    <w:rsid w:val="008144CC"/>
    <w:rPr>
      <w:rFonts w:ascii="Times New Roman" w:hAnsi="Times New Roman"/>
      <w:sz w:val="20"/>
    </w:rPr>
  </w:style>
  <w:style w:type="paragraph" w:styleId="Caption">
    <w:name w:val="caption"/>
    <w:basedOn w:val="Normal"/>
    <w:next w:val="Normal"/>
    <w:uiPriority w:val="35"/>
    <w:unhideWhenUsed/>
    <w:qFormat/>
    <w:rsid w:val="00D02547"/>
    <w:pPr>
      <w:jc w:val="left"/>
    </w:pPr>
    <w:rPr>
      <w:rFonts w:eastAsia="SimSun" w:cs="Times New Roman"/>
      <w:b/>
      <w:bCs/>
      <w:szCs w:val="20"/>
    </w:rPr>
  </w:style>
  <w:style w:type="paragraph" w:customStyle="1" w:styleId="ijPHMReferences">
    <w:name w:val="ijPHM References"/>
    <w:basedOn w:val="BodyText"/>
    <w:link w:val="ijPHMReferencesChar"/>
    <w:qFormat/>
    <w:rsid w:val="0000321C"/>
    <w:pPr>
      <w:spacing w:after="0"/>
      <w:ind w:left="360" w:hanging="360"/>
    </w:pPr>
  </w:style>
  <w:style w:type="character" w:customStyle="1" w:styleId="ijPHMReferencesChar">
    <w:name w:val="ijPHM References Char"/>
    <w:basedOn w:val="BodyTextChar"/>
    <w:link w:val="ijPHMReferences"/>
    <w:rsid w:val="0000321C"/>
    <w:rPr>
      <w:rFonts w:ascii="Times New Roman" w:eastAsia="Times New Roman" w:hAnsi="Times New Roman" w:cs="Times New Roman"/>
      <w:sz w:val="20"/>
      <w:szCs w:val="18"/>
    </w:rPr>
  </w:style>
  <w:style w:type="paragraph" w:customStyle="1" w:styleId="Nomenclature">
    <w:name w:val="Nomenclature"/>
    <w:basedOn w:val="Normal"/>
    <w:rsid w:val="0000321C"/>
    <w:pPr>
      <w:widowControl w:val="0"/>
      <w:tabs>
        <w:tab w:val="left" w:pos="864"/>
        <w:tab w:val="left" w:pos="1152"/>
      </w:tabs>
    </w:pPr>
    <w:rPr>
      <w:rFonts w:eastAsia="Times New Roman" w:cs="Times New Roman"/>
      <w:szCs w:val="20"/>
    </w:rPr>
  </w:style>
  <w:style w:type="paragraph" w:customStyle="1" w:styleId="phmbulletlist">
    <w:name w:val="phm_bullet_list"/>
    <w:basedOn w:val="phmnormal"/>
    <w:next w:val="phmbodytext"/>
    <w:qFormat/>
    <w:rsid w:val="00F140D3"/>
    <w:pPr>
      <w:numPr>
        <w:numId w:val="15"/>
      </w:numPr>
      <w:spacing w:after="60"/>
    </w:pPr>
  </w:style>
  <w:style w:type="paragraph" w:customStyle="1" w:styleId="phmnumberlist">
    <w:name w:val="phm_number_list"/>
    <w:basedOn w:val="phmnormal"/>
    <w:next w:val="phmbodytext"/>
    <w:qFormat/>
    <w:rsid w:val="00954231"/>
    <w:pPr>
      <w:numPr>
        <w:numId w:val="21"/>
      </w:numPr>
      <w:spacing w:after="60"/>
    </w:pPr>
  </w:style>
  <w:style w:type="paragraph" w:customStyle="1" w:styleId="phmheading4">
    <w:name w:val="phm_heading4"/>
    <w:basedOn w:val="phmnormal"/>
    <w:next w:val="phmbodytext"/>
    <w:qFormat/>
    <w:rsid w:val="001261A8"/>
    <w:pPr>
      <w:keepNext/>
      <w:spacing w:before="240" w:after="60"/>
      <w:jc w:val="left"/>
      <w:outlineLvl w:val="3"/>
    </w:pPr>
    <w:rPr>
      <w:b/>
    </w:rPr>
  </w:style>
  <w:style w:type="paragraph" w:customStyle="1" w:styleId="phmreference">
    <w:name w:val="phm_reference"/>
    <w:basedOn w:val="phmnormal"/>
    <w:qFormat/>
    <w:rsid w:val="00B3685C"/>
    <w:pPr>
      <w:ind w:left="360" w:hanging="360"/>
    </w:pPr>
  </w:style>
  <w:style w:type="character" w:styleId="PageNumber">
    <w:name w:val="page number"/>
    <w:basedOn w:val="DefaultParagraphFont"/>
    <w:uiPriority w:val="99"/>
    <w:semiHidden/>
    <w:unhideWhenUsed/>
    <w:rsid w:val="00DF5A57"/>
  </w:style>
  <w:style w:type="paragraph" w:styleId="FootnoteText">
    <w:name w:val="footnote text"/>
    <w:basedOn w:val="Normal"/>
    <w:link w:val="FootnoteTextChar"/>
    <w:uiPriority w:val="99"/>
    <w:unhideWhenUsed/>
    <w:rsid w:val="00BE2579"/>
    <w:rPr>
      <w:sz w:val="24"/>
    </w:rPr>
  </w:style>
  <w:style w:type="character" w:customStyle="1" w:styleId="FootnoteTextChar">
    <w:name w:val="Footnote Text Char"/>
    <w:basedOn w:val="DefaultParagraphFont"/>
    <w:link w:val="FootnoteText"/>
    <w:uiPriority w:val="99"/>
    <w:rsid w:val="00BE2579"/>
    <w:rPr>
      <w:rFonts w:ascii="Times New Roman" w:hAnsi="Times New Roman"/>
    </w:rPr>
  </w:style>
  <w:style w:type="character" w:styleId="FootnoteReference">
    <w:name w:val="footnote reference"/>
    <w:basedOn w:val="DefaultParagraphFont"/>
    <w:uiPriority w:val="99"/>
    <w:unhideWhenUsed/>
    <w:rsid w:val="00BE2579"/>
    <w:rPr>
      <w:vertAlign w:val="superscript"/>
    </w:rPr>
  </w:style>
  <w:style w:type="paragraph" w:styleId="Footer">
    <w:name w:val="footer"/>
    <w:basedOn w:val="Normal"/>
    <w:link w:val="FooterChar"/>
    <w:uiPriority w:val="99"/>
    <w:unhideWhenUsed/>
    <w:rsid w:val="003D0FC8"/>
    <w:pPr>
      <w:tabs>
        <w:tab w:val="center" w:pos="4680"/>
        <w:tab w:val="right" w:pos="9360"/>
      </w:tabs>
    </w:pPr>
  </w:style>
  <w:style w:type="character" w:customStyle="1" w:styleId="FooterChar">
    <w:name w:val="Footer Char"/>
    <w:basedOn w:val="DefaultParagraphFont"/>
    <w:link w:val="Footer"/>
    <w:uiPriority w:val="99"/>
    <w:semiHidden/>
    <w:rsid w:val="003D0FC8"/>
    <w:rPr>
      <w:rFonts w:ascii="Times New Roman" w:hAnsi="Times New Roman"/>
      <w:sz w:val="20"/>
    </w:rPr>
  </w:style>
  <w:style w:type="paragraph" w:styleId="DocumentMap">
    <w:name w:val="Document Map"/>
    <w:basedOn w:val="Normal"/>
    <w:link w:val="DocumentMapChar"/>
    <w:uiPriority w:val="99"/>
    <w:semiHidden/>
    <w:unhideWhenUsed/>
    <w:rsid w:val="00A60983"/>
    <w:rPr>
      <w:rFonts w:ascii="Tahoma" w:hAnsi="Tahoma" w:cs="Tahoma"/>
      <w:sz w:val="16"/>
      <w:szCs w:val="16"/>
    </w:rPr>
  </w:style>
  <w:style w:type="character" w:customStyle="1" w:styleId="DocumentMapChar">
    <w:name w:val="Document Map Char"/>
    <w:basedOn w:val="DefaultParagraphFont"/>
    <w:link w:val="DocumentMap"/>
    <w:uiPriority w:val="99"/>
    <w:semiHidden/>
    <w:rsid w:val="00A609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reativecommons.org" TargetMode="External"/><Relationship Id="rId12" Type="http://schemas.openxmlformats.org/officeDocument/2006/relationships/hyperlink" Target="http://creativecommons.org/licenses/by/3.0/us/" TargetMode="External"/><Relationship Id="rId13" Type="http://schemas.openxmlformats.org/officeDocument/2006/relationships/image" Target="media/image1.emf"/><Relationship Id="rId14" Type="http://schemas.openxmlformats.org/officeDocument/2006/relationships/image" Target="media/image2.wmf"/><Relationship Id="rId15" Type="http://schemas.openxmlformats.org/officeDocument/2006/relationships/oleObject" Target="embeddings/oleObject1.bin"/><Relationship Id="rId16" Type="http://schemas.openxmlformats.org/officeDocument/2006/relationships/image" Target="media/image3.emf"/><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0C04-CBCC-4A42-BCC0-95C61480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005</Words>
  <Characters>17134</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ASA Ames Research Center</Company>
  <LinksUpToDate>false</LinksUpToDate>
  <CharactersWithSpaces>2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amon Celaya</dc:creator>
  <cp:lastModifiedBy>Karl Reichard</cp:lastModifiedBy>
  <cp:revision>2</cp:revision>
  <cp:lastPrinted>2014-01-07T21:40:00Z</cp:lastPrinted>
  <dcterms:created xsi:type="dcterms:W3CDTF">2016-03-20T20:33:00Z</dcterms:created>
  <dcterms:modified xsi:type="dcterms:W3CDTF">2016-03-20T20:33:00Z</dcterms:modified>
</cp:coreProperties>
</file>